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722"/>
        <w:gridCol w:w="3053"/>
        <w:gridCol w:w="1147"/>
        <w:gridCol w:w="3118"/>
        <w:gridCol w:w="174"/>
      </w:tblGrid>
      <w:tr w:rsidR="00103267" w:rsidRPr="00161E8D" w14:paraId="0AE6FEBE" w14:textId="77777777" w:rsidTr="00331B8C">
        <w:trPr>
          <w:gridAfter w:val="1"/>
          <w:wAfter w:w="174" w:type="dxa"/>
          <w:trHeight w:val="2269"/>
          <w:jc w:val="center"/>
        </w:trPr>
        <w:tc>
          <w:tcPr>
            <w:tcW w:w="1830" w:type="dxa"/>
            <w:gridSpan w:val="2"/>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Pr="00AD44FF" w:rsidRDefault="009810D4" w:rsidP="008E2F88">
            <w:pPr>
              <w:ind w:left="34"/>
              <w:jc w:val="center"/>
              <w:rPr>
                <w:b/>
                <w:sz w:val="20"/>
              </w:rPr>
            </w:pPr>
            <w:r w:rsidRPr="00AD44FF">
              <w:rPr>
                <w:b/>
                <w:sz w:val="20"/>
              </w:rPr>
              <w:t xml:space="preserve">Fr. </w:t>
            </w:r>
            <w:r w:rsidR="00EF001B" w:rsidRPr="00AD44FF">
              <w:rPr>
                <w:b/>
                <w:sz w:val="20"/>
              </w:rPr>
              <w:t>Raymond LaFontaine E.V.</w:t>
            </w:r>
          </w:p>
          <w:p w14:paraId="26B3B24F" w14:textId="772187DE" w:rsidR="009810D4"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5B3A0BF8" w14:textId="77777777" w:rsidR="00D6227A" w:rsidRPr="00161E8D" w:rsidRDefault="00D6227A" w:rsidP="008E2F88">
            <w:pPr>
              <w:ind w:left="34"/>
              <w:jc w:val="center"/>
              <w:rPr>
                <w:b/>
                <w:sz w:val="20"/>
              </w:rPr>
            </w:pPr>
          </w:p>
          <w:p w14:paraId="45789D0E" w14:textId="77777777" w:rsidR="00D6227A" w:rsidRPr="00161E8D" w:rsidRDefault="00D6227A" w:rsidP="00D6227A">
            <w:pPr>
              <w:ind w:left="34"/>
              <w:jc w:val="center"/>
              <w:rPr>
                <w:b/>
                <w:sz w:val="20"/>
                <w:u w:val="single"/>
              </w:rPr>
            </w:pPr>
            <w:r w:rsidRPr="00D6227A">
              <w:rPr>
                <w:b/>
                <w:szCs w:val="24"/>
                <w:u w:val="single"/>
              </w:rPr>
              <w:t xml:space="preserve">Parish Office </w:t>
            </w:r>
            <w:r w:rsidRPr="00161E8D">
              <w:rPr>
                <w:b/>
                <w:sz w:val="20"/>
                <w:u w:val="single"/>
              </w:rPr>
              <w:t>Hours</w:t>
            </w:r>
          </w:p>
          <w:p w14:paraId="758416CA" w14:textId="3F2DFC9A" w:rsidR="00103267" w:rsidRPr="00161E8D" w:rsidRDefault="00D6227A" w:rsidP="00D6227A">
            <w:pPr>
              <w:ind w:left="34"/>
              <w:jc w:val="center"/>
              <w:rPr>
                <w:b/>
                <w:sz w:val="20"/>
              </w:rPr>
            </w:pPr>
            <w:r>
              <w:rPr>
                <w:b/>
                <w:sz w:val="20"/>
              </w:rPr>
              <w:t>Wednesdays</w:t>
            </w:r>
          </w:p>
        </w:tc>
        <w:tc>
          <w:tcPr>
            <w:tcW w:w="4200" w:type="dxa"/>
            <w:gridSpan w:val="2"/>
          </w:tcPr>
          <w:p w14:paraId="676B387E" w14:textId="77777777" w:rsidR="00843217" w:rsidRPr="00922666" w:rsidRDefault="00843217" w:rsidP="008E2F88">
            <w:pPr>
              <w:ind w:left="34"/>
              <w:jc w:val="center"/>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66">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8" w:history="1">
              <w:r w:rsidR="001610F6" w:rsidRPr="00701ED5">
                <w:rPr>
                  <w:rStyle w:val="Hyperlink"/>
                  <w:b/>
                  <w:sz w:val="20"/>
                </w:rPr>
                <w:t>holycross.montreal60@gmail.com</w:t>
              </w:r>
            </w:hyperlink>
          </w:p>
          <w:p w14:paraId="718EE3DD" w14:textId="77777777" w:rsidR="00D6227A" w:rsidRPr="00D6227A" w:rsidRDefault="007B4255" w:rsidP="00D6227A">
            <w:pPr>
              <w:jc w:val="center"/>
              <w:rPr>
                <w:rFonts w:cstheme="minorHAnsi"/>
                <w:b/>
                <w:bCs/>
                <w:sz w:val="20"/>
                <w:szCs w:val="20"/>
              </w:rPr>
            </w:pPr>
            <w:hyperlink r:id="rId9" w:history="1">
              <w:r w:rsidR="00D6227A" w:rsidRPr="00D6227A">
                <w:rPr>
                  <w:rStyle w:val="Hyperlink"/>
                  <w:rFonts w:cstheme="minorHAnsi"/>
                  <w:b/>
                  <w:bCs/>
                  <w:sz w:val="20"/>
                  <w:szCs w:val="20"/>
                </w:rPr>
                <w:t>https://holycrossmontreal.weebly.com/</w:t>
              </w:r>
            </w:hyperlink>
          </w:p>
          <w:p w14:paraId="11C8793E" w14:textId="77777777" w:rsidR="00D6227A" w:rsidRPr="00D6227A" w:rsidRDefault="00D6227A" w:rsidP="00D6227A">
            <w:pPr>
              <w:jc w:val="center"/>
              <w:rPr>
                <w:rFonts w:cstheme="minorHAnsi"/>
                <w:b/>
                <w:bCs/>
                <w:noProof/>
                <w:sz w:val="20"/>
                <w:szCs w:val="20"/>
                <w:lang w:eastAsia="en-CA"/>
              </w:rPr>
            </w:pPr>
            <w:r w:rsidRPr="00D6227A">
              <w:rPr>
                <w:rFonts w:cstheme="minorHAnsi"/>
                <w:b/>
                <w:bCs/>
                <w:sz w:val="20"/>
                <w:szCs w:val="20"/>
              </w:rPr>
              <w:t>Facebook: HOLY CROSS PARISH MONTREAL</w:t>
            </w:r>
          </w:p>
          <w:p w14:paraId="569CCA3F" w14:textId="3E545CCB" w:rsidR="001610F6" w:rsidRPr="00161E8D" w:rsidRDefault="001610F6" w:rsidP="001610F6">
            <w:pPr>
              <w:ind w:left="34"/>
              <w:jc w:val="center"/>
              <w:rPr>
                <w:b/>
                <w:sz w:val="20"/>
              </w:rPr>
            </w:pPr>
          </w:p>
        </w:tc>
        <w:tc>
          <w:tcPr>
            <w:tcW w:w="3118" w:type="dxa"/>
          </w:tcPr>
          <w:p w14:paraId="5C5A5EA9" w14:textId="7CD6730F" w:rsidR="00CA52DE" w:rsidRPr="0014354B" w:rsidRDefault="00747114" w:rsidP="00A40495">
            <w:pPr>
              <w:ind w:left="34"/>
              <w:jc w:val="center"/>
              <w:rPr>
                <w:b/>
                <w:sz w:val="24"/>
                <w:u w:val="single"/>
              </w:rPr>
            </w:pPr>
            <w:r w:rsidRPr="0014354B">
              <w:rPr>
                <w:b/>
                <w:sz w:val="24"/>
                <w:u w:val="single"/>
              </w:rPr>
              <w:t>Parish Wardens</w:t>
            </w:r>
          </w:p>
          <w:p w14:paraId="574BDB7D" w14:textId="407E0051" w:rsidR="006A758E" w:rsidRDefault="005D6F83" w:rsidP="00CA52DE">
            <w:pPr>
              <w:jc w:val="center"/>
              <w:rPr>
                <w:b/>
                <w:sz w:val="20"/>
              </w:rPr>
            </w:pPr>
            <w:r>
              <w:rPr>
                <w:b/>
                <w:sz w:val="20"/>
              </w:rPr>
              <w:t>Divya Siby</w:t>
            </w:r>
            <w:r w:rsidR="00BE0961">
              <w:rPr>
                <w:b/>
                <w:sz w:val="20"/>
              </w:rPr>
              <w:t xml:space="preserve">: </w:t>
            </w:r>
            <w:r>
              <w:rPr>
                <w:b/>
                <w:sz w:val="20"/>
              </w:rPr>
              <w:t>514-655-6442</w:t>
            </w:r>
          </w:p>
          <w:p w14:paraId="196F3472" w14:textId="5A3BBAE6" w:rsidR="006A758E" w:rsidRDefault="00F2190E" w:rsidP="00CA52DE">
            <w:pPr>
              <w:jc w:val="center"/>
              <w:rPr>
                <w:b/>
                <w:sz w:val="20"/>
              </w:rPr>
            </w:pPr>
            <w:r>
              <w:rPr>
                <w:b/>
                <w:sz w:val="20"/>
              </w:rPr>
              <w:t>James Potter</w:t>
            </w:r>
            <w:r w:rsidR="00BE0961">
              <w:rPr>
                <w:b/>
                <w:sz w:val="20"/>
              </w:rPr>
              <w:t xml:space="preserve">: </w:t>
            </w:r>
            <w:r>
              <w:rPr>
                <w:b/>
                <w:sz w:val="20"/>
              </w:rPr>
              <w:t>514-733-7016</w:t>
            </w:r>
          </w:p>
          <w:p w14:paraId="1C8536A8" w14:textId="24CC82E6" w:rsidR="00BE0961" w:rsidRDefault="00747114" w:rsidP="00CA52DE">
            <w:pPr>
              <w:jc w:val="center"/>
              <w:rPr>
                <w:b/>
                <w:sz w:val="20"/>
              </w:rPr>
            </w:pPr>
            <w:proofErr w:type="spellStart"/>
            <w:r w:rsidRPr="00161E8D">
              <w:rPr>
                <w:b/>
                <w:sz w:val="20"/>
              </w:rPr>
              <w:t>Norlita</w:t>
            </w:r>
            <w:proofErr w:type="spellEnd"/>
            <w:r w:rsidRPr="00161E8D">
              <w:rPr>
                <w:b/>
                <w:sz w:val="20"/>
              </w:rPr>
              <w:t xml:space="preserve"> Galdones</w:t>
            </w:r>
            <w:r w:rsidR="00BE0961">
              <w:rPr>
                <w:b/>
                <w:sz w:val="20"/>
              </w:rPr>
              <w:t xml:space="preserve">: </w:t>
            </w:r>
            <w:r w:rsidRPr="00161E8D">
              <w:rPr>
                <w:b/>
                <w:sz w:val="20"/>
              </w:rPr>
              <w:t>514-733-7016</w:t>
            </w:r>
          </w:p>
          <w:p w14:paraId="06998704" w14:textId="7DC427AC" w:rsidR="00F2190E" w:rsidRDefault="00747114" w:rsidP="00CA52DE">
            <w:pPr>
              <w:jc w:val="center"/>
              <w:rPr>
                <w:b/>
                <w:sz w:val="20"/>
              </w:rPr>
            </w:pPr>
            <w:r w:rsidRPr="00161E8D">
              <w:rPr>
                <w:b/>
                <w:sz w:val="20"/>
              </w:rPr>
              <w:t>Ruby Johnson</w:t>
            </w:r>
            <w:r w:rsidR="00BE0961">
              <w:rPr>
                <w:b/>
                <w:sz w:val="20"/>
              </w:rPr>
              <w:t xml:space="preserve">: </w:t>
            </w:r>
            <w:r w:rsidRPr="00161E8D">
              <w:rPr>
                <w:b/>
                <w:sz w:val="20"/>
              </w:rPr>
              <w:t>514-761-3242</w:t>
            </w:r>
          </w:p>
          <w:p w14:paraId="45DD24D9" w14:textId="77777777" w:rsidR="00922666" w:rsidRDefault="00922666" w:rsidP="00CA52DE">
            <w:pPr>
              <w:ind w:left="34"/>
              <w:jc w:val="center"/>
              <w:rPr>
                <w:b/>
                <w:sz w:val="20"/>
              </w:rPr>
            </w:pPr>
            <w:r>
              <w:rPr>
                <w:b/>
                <w:sz w:val="20"/>
              </w:rPr>
              <w:t>Aldo Piccioni</w:t>
            </w:r>
            <w:r w:rsidR="00BE0961">
              <w:rPr>
                <w:b/>
                <w:sz w:val="20"/>
              </w:rPr>
              <w:t xml:space="preserve">: </w:t>
            </w:r>
            <w:r>
              <w:rPr>
                <w:b/>
                <w:sz w:val="20"/>
              </w:rPr>
              <w:t>514-769-6369</w:t>
            </w:r>
          </w:p>
          <w:p w14:paraId="34BB277F" w14:textId="4F50980E" w:rsidR="00BE0961" w:rsidRPr="00161E8D" w:rsidRDefault="00BE0961" w:rsidP="00CA52DE">
            <w:pPr>
              <w:ind w:left="34"/>
              <w:jc w:val="center"/>
              <w:rPr>
                <w:b/>
                <w:sz w:val="20"/>
              </w:rPr>
            </w:pPr>
            <w:r>
              <w:rPr>
                <w:b/>
                <w:sz w:val="20"/>
              </w:rPr>
              <w:t xml:space="preserve">Francis Van </w:t>
            </w:r>
            <w:proofErr w:type="spellStart"/>
            <w:r>
              <w:rPr>
                <w:b/>
                <w:sz w:val="20"/>
              </w:rPr>
              <w:t>Oordt</w:t>
            </w:r>
            <w:proofErr w:type="spellEnd"/>
            <w:r>
              <w:rPr>
                <w:b/>
                <w:sz w:val="20"/>
              </w:rPr>
              <w:t>: 438-226-2126</w:t>
            </w:r>
          </w:p>
        </w:tc>
      </w:tr>
      <w:tr w:rsidR="00922666" w14:paraId="79E66FC8"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750"/>
        </w:trPr>
        <w:tc>
          <w:tcPr>
            <w:tcW w:w="9214" w:type="dxa"/>
            <w:gridSpan w:val="5"/>
          </w:tcPr>
          <w:p w14:paraId="351EC148" w14:textId="6EE644A7" w:rsidR="00922666" w:rsidRPr="00666E8E" w:rsidRDefault="00922666" w:rsidP="00922666">
            <w:pPr>
              <w:shd w:val="clear" w:color="auto" w:fill="FFFFFF"/>
              <w:outlineLvl w:val="2"/>
              <w:rPr>
                <w:rFonts w:ascii="Calibri" w:eastAsia="Times New Roman" w:hAnsi="Calibri" w:cs="Calibri"/>
                <w:b/>
                <w:sz w:val="24"/>
                <w:szCs w:val="24"/>
                <w:u w:val="single"/>
                <w:lang w:eastAsia="en-CA"/>
              </w:rPr>
            </w:pPr>
            <w:r w:rsidRPr="00666E8E">
              <w:rPr>
                <w:rFonts w:ascii="Calibri" w:eastAsia="Times New Roman" w:hAnsi="Calibri" w:cs="Calibri"/>
                <w:b/>
                <w:sz w:val="24"/>
                <w:szCs w:val="24"/>
                <w:u w:val="single"/>
                <w:lang w:eastAsia="en-CA"/>
              </w:rPr>
              <w:t xml:space="preserve">MONTH OF </w:t>
            </w:r>
            <w:r w:rsidR="006A758E" w:rsidRPr="00666E8E">
              <w:rPr>
                <w:rFonts w:ascii="Calibri" w:eastAsia="Times New Roman" w:hAnsi="Calibri" w:cs="Calibri"/>
                <w:b/>
                <w:sz w:val="24"/>
                <w:szCs w:val="24"/>
                <w:u w:val="single"/>
                <w:lang w:eastAsia="en-CA"/>
              </w:rPr>
              <w:t>MARCH</w:t>
            </w:r>
            <w:r w:rsidRPr="00666E8E">
              <w:rPr>
                <w:rFonts w:ascii="Calibri" w:eastAsia="Times New Roman" w:hAnsi="Calibri" w:cs="Calibri"/>
                <w:b/>
                <w:sz w:val="24"/>
                <w:szCs w:val="24"/>
                <w:u w:val="single"/>
                <w:lang w:eastAsia="en-CA"/>
              </w:rPr>
              <w:t xml:space="preserve"> 2024</w:t>
            </w:r>
          </w:p>
          <w:p w14:paraId="30FD20F7" w14:textId="6CD7BA50" w:rsidR="00922666" w:rsidRPr="00666E8E" w:rsidRDefault="00666E8E" w:rsidP="00666E8E">
            <w:pPr>
              <w:shd w:val="clear" w:color="auto" w:fill="FFFFFF"/>
              <w:jc w:val="both"/>
              <w:outlineLvl w:val="2"/>
              <w:rPr>
                <w:rFonts w:ascii="Calibri" w:eastAsia="Times New Roman" w:hAnsi="Calibri" w:cs="Calibri"/>
                <w:b/>
                <w:sz w:val="24"/>
                <w:szCs w:val="24"/>
                <w:lang w:eastAsia="en-CA"/>
              </w:rPr>
            </w:pPr>
            <w:r w:rsidRPr="00666E8E">
              <w:rPr>
                <w:rFonts w:ascii="Calibri" w:eastAsia="Times New Roman" w:hAnsi="Calibri" w:cs="Calibri"/>
                <w:b/>
                <w:sz w:val="24"/>
                <w:szCs w:val="24"/>
                <w:lang w:eastAsia="en-CA"/>
              </w:rPr>
              <w:t>So they took branches of palm trees and went out to meet him, crying, "Hosanna! Blessed is he who comes in the name of the Lord, even the King of Israel!" And Jesus found a young ass and sat upon it; as it is written, "Fear not, daughter of Zion; behold, your king is coming, sitting on an ass's colt (Jn 12:13-15)!"</w:t>
            </w:r>
          </w:p>
        </w:tc>
      </w:tr>
      <w:tr w:rsidR="00CC3B2A" w:rsidRPr="00CC3B2A" w14:paraId="705B72C4"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750"/>
        </w:trPr>
        <w:tc>
          <w:tcPr>
            <w:tcW w:w="9214" w:type="dxa"/>
            <w:gridSpan w:val="5"/>
          </w:tcPr>
          <w:p w14:paraId="7922F84A" w14:textId="61F4DF64" w:rsidR="009D580A" w:rsidRPr="00CC3B2A" w:rsidRDefault="007A717A" w:rsidP="009D580A">
            <w:pPr>
              <w:shd w:val="clear" w:color="auto" w:fill="FFFFFF"/>
              <w:outlineLvl w:val="2"/>
              <w:rPr>
                <w:rFonts w:ascii="Calibri" w:eastAsia="Times New Roman" w:hAnsi="Calibri" w:cs="Calibri"/>
                <w:b/>
                <w:sz w:val="28"/>
                <w:szCs w:val="28"/>
                <w:lang w:eastAsia="en-CA"/>
              </w:rPr>
            </w:pPr>
            <w:r>
              <w:rPr>
                <w:rFonts w:ascii="Calibri" w:eastAsia="Times New Roman" w:hAnsi="Calibri" w:cs="Calibri"/>
                <w:b/>
                <w:sz w:val="28"/>
                <w:szCs w:val="28"/>
                <w:lang w:eastAsia="en-CA"/>
              </w:rPr>
              <w:t>EASTER SUNDAY</w:t>
            </w:r>
            <w:r w:rsidR="009D580A" w:rsidRPr="00CC3B2A">
              <w:rPr>
                <w:rFonts w:ascii="Calibri" w:eastAsia="Times New Roman" w:hAnsi="Calibri" w:cs="Calibri"/>
                <w:b/>
                <w:sz w:val="28"/>
                <w:szCs w:val="28"/>
                <w:lang w:eastAsia="en-CA"/>
              </w:rPr>
              <w:t xml:space="preserve">- MARCH </w:t>
            </w:r>
            <w:r w:rsidR="00DF2DE2">
              <w:rPr>
                <w:rFonts w:ascii="Calibri" w:eastAsia="Times New Roman" w:hAnsi="Calibri" w:cs="Calibri"/>
                <w:b/>
                <w:sz w:val="28"/>
                <w:szCs w:val="28"/>
                <w:lang w:eastAsia="en-CA"/>
              </w:rPr>
              <w:t>31</w:t>
            </w:r>
            <w:r w:rsidR="00226803" w:rsidRPr="00226803">
              <w:rPr>
                <w:rFonts w:ascii="Calibri" w:eastAsia="Times New Roman" w:hAnsi="Calibri" w:cs="Calibri"/>
                <w:b/>
                <w:sz w:val="28"/>
                <w:szCs w:val="28"/>
                <w:vertAlign w:val="superscript"/>
                <w:lang w:eastAsia="en-CA"/>
              </w:rPr>
              <w:t>st</w:t>
            </w:r>
            <w:r w:rsidR="009D580A" w:rsidRPr="00CC3B2A">
              <w:rPr>
                <w:rFonts w:ascii="Calibri" w:eastAsia="Times New Roman" w:hAnsi="Calibri" w:cs="Calibri"/>
                <w:b/>
                <w:sz w:val="28"/>
                <w:szCs w:val="28"/>
                <w:lang w:eastAsia="en-CA"/>
              </w:rPr>
              <w:t>,2024</w:t>
            </w:r>
          </w:p>
          <w:p w14:paraId="728195C4" w14:textId="4C4EC812" w:rsidR="009D580A" w:rsidRPr="00CC3B2A" w:rsidRDefault="00DB6538" w:rsidP="009D580A">
            <w:pPr>
              <w:shd w:val="clear" w:color="auto" w:fill="FFFFFF"/>
              <w:jc w:val="both"/>
              <w:outlineLvl w:val="2"/>
              <w:rPr>
                <w:rFonts w:ascii="Calibri" w:eastAsia="Times New Roman" w:hAnsi="Calibri" w:cs="Calibri"/>
                <w:b/>
                <w:sz w:val="24"/>
                <w:szCs w:val="24"/>
                <w:lang w:eastAsia="en-CA"/>
              </w:rPr>
            </w:pPr>
            <w:r w:rsidRPr="00DB6538">
              <w:rPr>
                <w:rFonts w:ascii="Calibri" w:eastAsia="Times New Roman" w:hAnsi="Calibri" w:cs="Calibri"/>
                <w:b/>
                <w:sz w:val="24"/>
                <w:szCs w:val="24"/>
                <w:lang w:eastAsia="en-CA"/>
              </w:rPr>
              <w:t>Easter is the Solemnity of Solemnities, the center and climax of the Church year. All the mysteries that we have commemorated from Advent until now have pointed toward Easter; all that we shall yet celebrate in the weeks that follow has its foundation in the mystery of Easter, and receives its meaning and importance from this mystery.</w:t>
            </w:r>
            <w:r w:rsidR="00280D1A">
              <w:t xml:space="preserve"> </w:t>
            </w:r>
            <w:r w:rsidR="00280D1A" w:rsidRPr="00280D1A">
              <w:rPr>
                <w:rFonts w:ascii="Calibri" w:eastAsia="Times New Roman" w:hAnsi="Calibri" w:cs="Calibri"/>
                <w:b/>
                <w:sz w:val="24"/>
                <w:szCs w:val="24"/>
                <w:lang w:eastAsia="en-CA"/>
              </w:rPr>
              <w:t>Easter means, then, Redemption obtained — sin destroyed, death overcome, divine life brought back to us, the resurrection of our body which is promised immortality. With such a certitude, we should banish all trace of sadness.</w:t>
            </w:r>
          </w:p>
        </w:tc>
      </w:tr>
      <w:tr w:rsidR="00CC3B2A" w:rsidRPr="00CC3B2A" w14:paraId="6016C510"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750"/>
        </w:trPr>
        <w:tc>
          <w:tcPr>
            <w:tcW w:w="9214" w:type="dxa"/>
            <w:gridSpan w:val="5"/>
          </w:tcPr>
          <w:p w14:paraId="08264987" w14:textId="4C90A35F" w:rsidR="00922666" w:rsidRPr="00CC3B2A" w:rsidRDefault="00922666" w:rsidP="00922666">
            <w:pPr>
              <w:shd w:val="clear" w:color="auto" w:fill="FFFFFF"/>
              <w:outlineLvl w:val="2"/>
              <w:rPr>
                <w:rFonts w:ascii="Calibri" w:eastAsia="Times New Roman" w:hAnsi="Calibri" w:cs="Calibri"/>
                <w:b/>
                <w:sz w:val="28"/>
                <w:szCs w:val="28"/>
                <w:lang w:eastAsia="en-CA"/>
              </w:rPr>
            </w:pPr>
            <w:r w:rsidRPr="00CC3B2A">
              <w:rPr>
                <w:rFonts w:ascii="Calibri" w:eastAsia="Times New Roman" w:hAnsi="Calibri" w:cs="Calibri"/>
                <w:b/>
                <w:sz w:val="28"/>
                <w:szCs w:val="28"/>
                <w:lang w:eastAsia="en-CA"/>
              </w:rPr>
              <w:t>Mass Readings for</w:t>
            </w:r>
            <w:r w:rsidR="007A717A">
              <w:rPr>
                <w:rFonts w:ascii="Calibri" w:eastAsia="Times New Roman" w:hAnsi="Calibri" w:cs="Calibri"/>
                <w:b/>
                <w:sz w:val="28"/>
                <w:szCs w:val="28"/>
                <w:lang w:eastAsia="en-CA"/>
              </w:rPr>
              <w:t xml:space="preserve"> </w:t>
            </w:r>
            <w:r w:rsidR="007A717A" w:rsidRPr="007A717A">
              <w:rPr>
                <w:rFonts w:ascii="Calibri" w:eastAsia="Times New Roman" w:hAnsi="Calibri" w:cs="Calibri"/>
                <w:b/>
                <w:sz w:val="28"/>
                <w:szCs w:val="28"/>
                <w:lang w:eastAsia="en-CA"/>
              </w:rPr>
              <w:t>Easter Sunday of the Resurrection of the Lord</w:t>
            </w:r>
            <w:r w:rsidRPr="00CC3B2A">
              <w:rPr>
                <w:rFonts w:ascii="Calibri" w:eastAsia="Times New Roman" w:hAnsi="Calibri" w:cs="Calibri"/>
                <w:b/>
                <w:sz w:val="28"/>
                <w:szCs w:val="28"/>
                <w:lang w:eastAsia="en-CA"/>
              </w:rPr>
              <w:t>, Cycle B:</w:t>
            </w:r>
          </w:p>
          <w:p w14:paraId="4245D380" w14:textId="2D88D37F" w:rsidR="00CC3B2A" w:rsidRPr="00CC3B2A" w:rsidRDefault="00CC3B2A" w:rsidP="00CC3B2A">
            <w:pPr>
              <w:shd w:val="clear" w:color="auto" w:fill="FFFFFF"/>
              <w:jc w:val="both"/>
              <w:outlineLvl w:val="2"/>
              <w:rPr>
                <w:rFonts w:eastAsia="Times New Roman" w:cstheme="minorHAnsi"/>
                <w:b/>
                <w:sz w:val="24"/>
                <w:szCs w:val="24"/>
                <w:lang w:eastAsia="en-CA"/>
              </w:rPr>
            </w:pPr>
            <w:r w:rsidRPr="00CC3B2A">
              <w:rPr>
                <w:rFonts w:eastAsia="Times New Roman" w:cstheme="minorHAnsi"/>
                <w:b/>
                <w:sz w:val="24"/>
                <w:szCs w:val="24"/>
                <w:u w:val="single"/>
                <w:lang w:eastAsia="en-CA"/>
              </w:rPr>
              <w:t>The First Reading</w:t>
            </w:r>
            <w:r w:rsidRPr="00CC3B2A">
              <w:rPr>
                <w:rFonts w:eastAsia="Times New Roman" w:cstheme="minorHAnsi"/>
                <w:b/>
                <w:sz w:val="24"/>
                <w:szCs w:val="24"/>
                <w:lang w:eastAsia="en-CA"/>
              </w:rPr>
              <w:t xml:space="preserve"> is taken from </w:t>
            </w:r>
            <w:r w:rsidR="009320FF" w:rsidRPr="009320FF">
              <w:rPr>
                <w:rFonts w:eastAsia="Times New Roman" w:cstheme="minorHAnsi"/>
                <w:b/>
                <w:i/>
                <w:iCs/>
                <w:sz w:val="24"/>
                <w:szCs w:val="24"/>
                <w:lang w:eastAsia="en-CA"/>
              </w:rPr>
              <w:t>Acts 10:34; 37-43</w:t>
            </w:r>
            <w:r w:rsidR="009320FF" w:rsidRPr="009320FF">
              <w:rPr>
                <w:rFonts w:eastAsia="Times New Roman" w:cstheme="minorHAnsi"/>
                <w:b/>
                <w:sz w:val="24"/>
                <w:szCs w:val="24"/>
                <w:lang w:eastAsia="en-CA"/>
              </w:rPr>
              <w:t xml:space="preserve">. </w:t>
            </w:r>
            <w:r w:rsidR="009F3A32">
              <w:rPr>
                <w:rFonts w:eastAsia="Times New Roman" w:cstheme="minorHAnsi"/>
                <w:b/>
                <w:sz w:val="24"/>
                <w:szCs w:val="24"/>
                <w:lang w:eastAsia="en-CA"/>
              </w:rPr>
              <w:t>H</w:t>
            </w:r>
            <w:r w:rsidR="009F3A32" w:rsidRPr="009F3A32">
              <w:rPr>
                <w:rFonts w:eastAsia="Times New Roman" w:cstheme="minorHAnsi"/>
                <w:b/>
                <w:sz w:val="24"/>
                <w:szCs w:val="24"/>
                <w:lang w:eastAsia="en-CA"/>
              </w:rPr>
              <w:t>e message of Peter to Cornelius and his household, in which he proclaims the good news of Jesus Christ, his life, teachings, death, and resurrection. Peter affirms that Jesus is the Lord of all, and that those who believe in Him receive forgiveness of sins and new life.</w:t>
            </w:r>
          </w:p>
          <w:p w14:paraId="3AC35A21" w14:textId="60CC920E" w:rsidR="008D7043" w:rsidRPr="008D7043" w:rsidRDefault="00CC3B2A" w:rsidP="008D7043">
            <w:pPr>
              <w:shd w:val="clear" w:color="auto" w:fill="FFFFFF"/>
              <w:jc w:val="both"/>
              <w:outlineLvl w:val="2"/>
              <w:rPr>
                <w:rFonts w:eastAsia="Times New Roman" w:cstheme="minorHAnsi"/>
                <w:b/>
                <w:sz w:val="24"/>
                <w:szCs w:val="24"/>
                <w:lang w:eastAsia="en-CA"/>
              </w:rPr>
            </w:pPr>
            <w:r w:rsidRPr="00CC3B2A">
              <w:rPr>
                <w:rFonts w:eastAsia="Times New Roman" w:cstheme="minorHAnsi"/>
                <w:b/>
                <w:sz w:val="24"/>
                <w:szCs w:val="24"/>
                <w:u w:val="single"/>
                <w:lang w:eastAsia="en-CA"/>
              </w:rPr>
              <w:t>The Second Reading</w:t>
            </w:r>
            <w:r w:rsidRPr="00CC3B2A">
              <w:rPr>
                <w:rFonts w:eastAsia="Times New Roman" w:cstheme="minorHAnsi"/>
                <w:b/>
                <w:sz w:val="24"/>
                <w:szCs w:val="24"/>
                <w:lang w:eastAsia="en-CA"/>
              </w:rPr>
              <w:t xml:space="preserve"> is </w:t>
            </w:r>
            <w:r w:rsidR="008D7043">
              <w:rPr>
                <w:rFonts w:eastAsia="Times New Roman" w:cstheme="minorHAnsi"/>
                <w:b/>
                <w:sz w:val="24"/>
                <w:szCs w:val="24"/>
                <w:lang w:eastAsia="en-CA"/>
              </w:rPr>
              <w:t xml:space="preserve">letter </w:t>
            </w:r>
            <w:r w:rsidRPr="00CC3B2A">
              <w:rPr>
                <w:rFonts w:eastAsia="Times New Roman" w:cstheme="minorHAnsi"/>
                <w:b/>
                <w:sz w:val="24"/>
                <w:szCs w:val="24"/>
                <w:lang w:eastAsia="en-CA"/>
              </w:rPr>
              <w:t xml:space="preserve">from </w:t>
            </w:r>
            <w:r w:rsidR="00873644" w:rsidRPr="00873644">
              <w:rPr>
                <w:rFonts w:eastAsia="Times New Roman" w:cstheme="minorHAnsi"/>
                <w:b/>
                <w:sz w:val="24"/>
                <w:szCs w:val="24"/>
                <w:lang w:eastAsia="en-CA"/>
              </w:rPr>
              <w:t xml:space="preserve">the letter of </w:t>
            </w:r>
            <w:r w:rsidR="00873644" w:rsidRPr="00873644">
              <w:rPr>
                <w:rFonts w:eastAsia="Times New Roman" w:cstheme="minorHAnsi"/>
                <w:b/>
                <w:i/>
                <w:iCs/>
                <w:sz w:val="24"/>
                <w:szCs w:val="24"/>
                <w:lang w:eastAsia="en-CA"/>
              </w:rPr>
              <w:t>St. Paul to the Colossians 3:1-4</w:t>
            </w:r>
            <w:r w:rsidR="00873644" w:rsidRPr="00873644">
              <w:rPr>
                <w:rFonts w:eastAsia="Times New Roman" w:cstheme="minorHAnsi"/>
                <w:b/>
                <w:sz w:val="24"/>
                <w:szCs w:val="24"/>
                <w:lang w:eastAsia="en-CA"/>
              </w:rPr>
              <w:t>.</w:t>
            </w:r>
            <w:r w:rsidR="009F3A32">
              <w:t xml:space="preserve"> </w:t>
            </w:r>
            <w:r w:rsidR="009F3A32" w:rsidRPr="009F3A32">
              <w:rPr>
                <w:rFonts w:eastAsia="Times New Roman" w:cstheme="minorHAnsi"/>
                <w:b/>
                <w:sz w:val="24"/>
                <w:szCs w:val="24"/>
                <w:lang w:eastAsia="en-CA"/>
              </w:rPr>
              <w:t>Christians should focus on the things above, where Christ is seated at the right hand of God, and to set their minds on heavenly things rather than earthly things.</w:t>
            </w:r>
          </w:p>
          <w:p w14:paraId="4ABD6D4B" w14:textId="22895A9D" w:rsidR="008C12B1" w:rsidRPr="00CC3B2A" w:rsidRDefault="00CC3B2A" w:rsidP="008D7043">
            <w:pPr>
              <w:shd w:val="clear" w:color="auto" w:fill="FFFFFF"/>
              <w:jc w:val="both"/>
              <w:outlineLvl w:val="2"/>
              <w:rPr>
                <w:rFonts w:eastAsia="Times New Roman" w:cstheme="minorHAnsi"/>
                <w:b/>
                <w:sz w:val="24"/>
                <w:szCs w:val="24"/>
                <w:lang w:eastAsia="en-CA"/>
              </w:rPr>
            </w:pPr>
            <w:r w:rsidRPr="00CC3B2A">
              <w:rPr>
                <w:rFonts w:eastAsia="Times New Roman" w:cstheme="minorHAnsi"/>
                <w:b/>
                <w:sz w:val="24"/>
                <w:szCs w:val="24"/>
                <w:u w:val="single"/>
                <w:lang w:eastAsia="en-CA"/>
              </w:rPr>
              <w:t>The Gospel</w:t>
            </w:r>
            <w:r w:rsidRPr="00CC3B2A">
              <w:rPr>
                <w:rFonts w:eastAsia="Times New Roman" w:cstheme="minorHAnsi"/>
                <w:b/>
                <w:sz w:val="24"/>
                <w:szCs w:val="24"/>
                <w:lang w:eastAsia="en-CA"/>
              </w:rPr>
              <w:t xml:space="preserve"> is from</w:t>
            </w:r>
            <w:r w:rsidR="00873644">
              <w:rPr>
                <w:rFonts w:eastAsia="Times New Roman" w:cstheme="minorHAnsi"/>
                <w:b/>
                <w:i/>
                <w:iCs/>
                <w:sz w:val="24"/>
                <w:szCs w:val="24"/>
                <w:lang w:eastAsia="en-CA"/>
              </w:rPr>
              <w:t xml:space="preserve"> </w:t>
            </w:r>
            <w:r w:rsidR="00873644" w:rsidRPr="00873644">
              <w:rPr>
                <w:rFonts w:eastAsia="Times New Roman" w:cstheme="minorHAnsi"/>
                <w:b/>
                <w:i/>
                <w:iCs/>
                <w:sz w:val="24"/>
                <w:szCs w:val="24"/>
                <w:lang w:eastAsia="en-CA"/>
              </w:rPr>
              <w:t>John 20:1-9</w:t>
            </w:r>
            <w:r w:rsidRPr="005521C0">
              <w:rPr>
                <w:rFonts w:eastAsia="Times New Roman" w:cstheme="minorHAnsi"/>
                <w:b/>
                <w:sz w:val="24"/>
                <w:szCs w:val="24"/>
                <w:lang w:eastAsia="en-CA"/>
              </w:rPr>
              <w:t>.</w:t>
            </w:r>
            <w:r w:rsidR="002F3425" w:rsidRPr="005521C0">
              <w:rPr>
                <w:b/>
                <w:sz w:val="24"/>
                <w:szCs w:val="24"/>
              </w:rPr>
              <w:t xml:space="preserve"> </w:t>
            </w:r>
            <w:r w:rsidR="009F3A32" w:rsidRPr="009F3A32">
              <w:rPr>
                <w:b/>
                <w:sz w:val="24"/>
                <w:szCs w:val="24"/>
              </w:rPr>
              <w:t>Mary Magdalene discovered Jesus' tomb open and empty, leading Peter and the beloved disciple to investigate. They found only linen wrappings and the head cloth folded, sparking belief in Jesus' resurrection despite not fully understanding the prophecy.</w:t>
            </w:r>
            <w:r w:rsidR="002B1A8D" w:rsidRPr="002B1A8D">
              <w:rPr>
                <w:b/>
                <w:sz w:val="24"/>
                <w:szCs w:val="24"/>
              </w:rPr>
              <w:t xml:space="preserve"> The accounts of the resurrection of Christ differ in many details in the different writings of the New Testament, but the fact of the resurrection stressed in all of them, was the basis of the new Christian Faith.</w:t>
            </w:r>
          </w:p>
        </w:tc>
      </w:tr>
      <w:tr w:rsidR="00CC3B2A" w:rsidRPr="00CC3B2A" w14:paraId="64B1085E"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896"/>
        </w:trPr>
        <w:tc>
          <w:tcPr>
            <w:tcW w:w="9214" w:type="dxa"/>
            <w:gridSpan w:val="5"/>
          </w:tcPr>
          <w:p w14:paraId="1EC90C09" w14:textId="01265CFB" w:rsidR="00AE23F6" w:rsidRDefault="00AE23F6" w:rsidP="00AE23F6">
            <w:pPr>
              <w:shd w:val="clear" w:color="auto" w:fill="FFFFFF"/>
              <w:jc w:val="both"/>
              <w:rPr>
                <w:rFonts w:eastAsia="Times New Roman" w:cstheme="minorHAnsi"/>
                <w:b/>
                <w:sz w:val="24"/>
                <w:szCs w:val="24"/>
                <w:lang w:eastAsia="en-CA"/>
              </w:rPr>
            </w:pPr>
            <w:r w:rsidRPr="00AE23F6">
              <w:rPr>
                <w:rFonts w:eastAsia="Times New Roman" w:cstheme="minorHAnsi"/>
                <w:b/>
                <w:sz w:val="24"/>
                <w:szCs w:val="24"/>
                <w:lang w:eastAsia="en-CA"/>
              </w:rPr>
              <w:t>Dear Parishioners,</w:t>
            </w:r>
          </w:p>
          <w:p w14:paraId="51625E84" w14:textId="0EA9AFC7" w:rsidR="00AE23F6" w:rsidRDefault="00AE23F6" w:rsidP="00AE23F6">
            <w:pPr>
              <w:shd w:val="clear" w:color="auto" w:fill="FFFFFF"/>
              <w:jc w:val="both"/>
              <w:rPr>
                <w:rFonts w:eastAsia="Times New Roman" w:cstheme="minorHAnsi"/>
                <w:b/>
                <w:sz w:val="24"/>
                <w:szCs w:val="24"/>
                <w:lang w:eastAsia="en-CA"/>
              </w:rPr>
            </w:pPr>
            <w:r w:rsidRPr="00AE23F6">
              <w:rPr>
                <w:rFonts w:eastAsia="Times New Roman" w:cstheme="minorHAnsi"/>
                <w:b/>
                <w:sz w:val="24"/>
                <w:szCs w:val="24"/>
                <w:lang w:eastAsia="en-CA"/>
              </w:rPr>
              <w:t>Welcome to this extraordinary Easter season! Our Lent journey began with the story of Jesus' temptations in the desert, reminding us to remain faithful to God's word and grace. As we approach this Easter, we are met with uncertainties and fears amidst the global tragedy we are facing. However, Jesus has continuously urged us to remain in the God of life throughout Lent.</w:t>
            </w:r>
            <w:r>
              <w:rPr>
                <w:rFonts w:eastAsia="Times New Roman" w:cstheme="minorHAnsi"/>
                <w:b/>
                <w:sz w:val="24"/>
                <w:szCs w:val="24"/>
                <w:lang w:eastAsia="en-CA"/>
              </w:rPr>
              <w:t xml:space="preserve"> </w:t>
            </w:r>
          </w:p>
          <w:p w14:paraId="17720BE5" w14:textId="19C0DF91" w:rsidR="00AE23F6" w:rsidRDefault="00AE23F6" w:rsidP="00AE23F6">
            <w:pPr>
              <w:shd w:val="clear" w:color="auto" w:fill="FFFFFF"/>
              <w:jc w:val="both"/>
              <w:rPr>
                <w:rFonts w:eastAsia="Times New Roman" w:cstheme="minorHAnsi"/>
                <w:b/>
                <w:sz w:val="24"/>
                <w:szCs w:val="24"/>
                <w:lang w:eastAsia="en-CA"/>
              </w:rPr>
            </w:pPr>
            <w:r w:rsidRPr="00AE23F6">
              <w:rPr>
                <w:rFonts w:eastAsia="Times New Roman" w:cstheme="minorHAnsi"/>
                <w:b/>
                <w:sz w:val="24"/>
                <w:szCs w:val="24"/>
                <w:lang w:eastAsia="en-CA"/>
              </w:rPr>
              <w:t>Easter isn't just a one-day celebration; it spans fifty days, symbolizing the triumph of life over death through Jesus' resurrection. It signifies a new dawn, a new creation, and a renewed hope. Just as the disciples emerged from hiding to meet the Risen Lord in Galilee, this Easter calls us to live by His teachings and example, taking courage in His presence.</w:t>
            </w:r>
            <w:r>
              <w:rPr>
                <w:rFonts w:eastAsia="Times New Roman" w:cstheme="minorHAnsi"/>
                <w:b/>
                <w:sz w:val="24"/>
                <w:szCs w:val="24"/>
                <w:lang w:eastAsia="en-CA"/>
              </w:rPr>
              <w:t xml:space="preserve">  </w:t>
            </w:r>
            <w:r w:rsidRPr="00AE23F6">
              <w:rPr>
                <w:rFonts w:eastAsia="Times New Roman" w:cstheme="minorHAnsi"/>
                <w:b/>
                <w:sz w:val="24"/>
                <w:szCs w:val="24"/>
                <w:lang w:eastAsia="en-CA"/>
              </w:rPr>
              <w:t>Though we may not physically gather, our spiritual encounter with the Risen Christ during this time of reflection can deeply transform us. Let us embrace this opportunity for personal growth and renewal, becoming the best versions of ourselves as Easter People.</w:t>
            </w:r>
            <w:r>
              <w:rPr>
                <w:rFonts w:eastAsia="Times New Roman" w:cstheme="minorHAnsi"/>
                <w:b/>
                <w:sz w:val="24"/>
                <w:szCs w:val="24"/>
                <w:lang w:eastAsia="en-CA"/>
              </w:rPr>
              <w:t xml:space="preserve">  </w:t>
            </w:r>
            <w:r w:rsidRPr="00AE23F6">
              <w:rPr>
                <w:rFonts w:eastAsia="Times New Roman" w:cstheme="minorHAnsi"/>
                <w:b/>
                <w:sz w:val="24"/>
                <w:szCs w:val="24"/>
                <w:lang w:eastAsia="en-CA"/>
              </w:rPr>
              <w:t>I extend my heartfelt gratitude to all who have contributed their time, talent, and resources to make our Holy Week celebrations meaningful, despite the challenges. To our volunteers, staff, choir, and donors—thank you for your dedication and support. Though we couldn't welcome visitors physically, I invite you to join our Parish community in-person when circumstances allow.</w:t>
            </w:r>
          </w:p>
          <w:p w14:paraId="123B1F24" w14:textId="4125D8FD" w:rsidR="00AE23F6" w:rsidRPr="00AE23F6" w:rsidRDefault="00AE23F6" w:rsidP="00AE23F6">
            <w:pPr>
              <w:shd w:val="clear" w:color="auto" w:fill="FFFFFF"/>
              <w:jc w:val="both"/>
              <w:rPr>
                <w:rFonts w:eastAsia="Times New Roman" w:cstheme="minorHAnsi"/>
                <w:b/>
                <w:i/>
                <w:iCs/>
                <w:sz w:val="24"/>
                <w:szCs w:val="24"/>
                <w:lang w:eastAsia="en-CA"/>
              </w:rPr>
            </w:pPr>
            <w:r w:rsidRPr="00AE23F6">
              <w:rPr>
                <w:rFonts w:eastAsia="Times New Roman" w:cstheme="minorHAnsi"/>
                <w:b/>
                <w:i/>
                <w:iCs/>
                <w:sz w:val="24"/>
                <w:szCs w:val="24"/>
                <w:lang w:eastAsia="en-CA"/>
              </w:rPr>
              <w:t>Wishing you all a joyous and blessed Easter season.</w:t>
            </w:r>
          </w:p>
          <w:p w14:paraId="1AC57416" w14:textId="77777777" w:rsidR="00AE23F6" w:rsidRDefault="00AE23F6" w:rsidP="00AE23F6">
            <w:pPr>
              <w:shd w:val="clear" w:color="auto" w:fill="FFFFFF"/>
              <w:jc w:val="both"/>
              <w:rPr>
                <w:rFonts w:eastAsia="Times New Roman" w:cstheme="minorHAnsi"/>
                <w:b/>
                <w:sz w:val="24"/>
                <w:szCs w:val="24"/>
                <w:lang w:eastAsia="en-CA"/>
              </w:rPr>
            </w:pPr>
          </w:p>
          <w:p w14:paraId="77CDC1B2" w14:textId="09764F1B" w:rsidR="00AE23F6" w:rsidRPr="00AE23F6" w:rsidRDefault="00AE23F6" w:rsidP="00AE23F6">
            <w:pPr>
              <w:shd w:val="clear" w:color="auto" w:fill="FFFFFF"/>
              <w:jc w:val="both"/>
              <w:rPr>
                <w:rFonts w:eastAsia="Times New Roman" w:cstheme="minorHAnsi"/>
                <w:b/>
                <w:sz w:val="24"/>
                <w:szCs w:val="24"/>
                <w:lang w:eastAsia="en-CA"/>
              </w:rPr>
            </w:pPr>
            <w:r w:rsidRPr="00AE23F6">
              <w:rPr>
                <w:rFonts w:eastAsia="Times New Roman" w:cstheme="minorHAnsi"/>
                <w:b/>
                <w:sz w:val="24"/>
                <w:szCs w:val="24"/>
                <w:lang w:eastAsia="en-CA"/>
              </w:rPr>
              <w:t>Warm regards,</w:t>
            </w:r>
          </w:p>
          <w:p w14:paraId="1AE1D4E5" w14:textId="2CD8A7CA" w:rsidR="00AE23F6" w:rsidRPr="00CC3B2A" w:rsidRDefault="00AE23F6" w:rsidP="00AE23F6">
            <w:pPr>
              <w:shd w:val="clear" w:color="auto" w:fill="FFFFFF"/>
              <w:jc w:val="both"/>
              <w:rPr>
                <w:rFonts w:eastAsia="Times New Roman" w:cstheme="minorHAnsi"/>
                <w:b/>
                <w:sz w:val="24"/>
                <w:szCs w:val="24"/>
                <w:lang w:eastAsia="en-CA"/>
              </w:rPr>
            </w:pPr>
            <w:r>
              <w:rPr>
                <w:rFonts w:eastAsia="Times New Roman" w:cstheme="minorHAnsi"/>
                <w:b/>
                <w:sz w:val="24"/>
                <w:szCs w:val="24"/>
                <w:lang w:eastAsia="en-CA"/>
              </w:rPr>
              <w:t>Secretary of Holy Cross</w:t>
            </w:r>
          </w:p>
        </w:tc>
      </w:tr>
      <w:tr w:rsidR="00D64D89" w:rsidRPr="00CC3B2A" w14:paraId="68B7F1B0"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896"/>
        </w:trPr>
        <w:tc>
          <w:tcPr>
            <w:tcW w:w="9214" w:type="dxa"/>
            <w:gridSpan w:val="5"/>
          </w:tcPr>
          <w:p w14:paraId="0A9F1113" w14:textId="77777777" w:rsidR="00D64D89" w:rsidRDefault="00D64D89" w:rsidP="00B95F39">
            <w:pPr>
              <w:shd w:val="clear" w:color="auto" w:fill="FFFFFF"/>
              <w:jc w:val="both"/>
              <w:rPr>
                <w:rFonts w:eastAsia="Times New Roman" w:cstheme="minorHAnsi"/>
                <w:b/>
                <w:sz w:val="24"/>
                <w:szCs w:val="24"/>
                <w:lang w:eastAsia="en-CA"/>
              </w:rPr>
            </w:pPr>
            <w:r w:rsidRPr="00D64D89">
              <w:rPr>
                <w:rFonts w:eastAsia="Times New Roman" w:cstheme="minorHAnsi"/>
                <w:b/>
                <w:sz w:val="24"/>
                <w:szCs w:val="24"/>
                <w:u w:val="single"/>
                <w:lang w:eastAsia="en-CA"/>
              </w:rPr>
              <w:t>Your Voice Matters: Imagining new ways of “being” church starts with your voice.</w:t>
            </w:r>
          </w:p>
          <w:p w14:paraId="3C2DCA63" w14:textId="6186E954" w:rsidR="00D64D89" w:rsidRPr="00D64D89" w:rsidRDefault="00D64D89" w:rsidP="00D64D89">
            <w:pPr>
              <w:shd w:val="clear" w:color="auto" w:fill="FFFFFF"/>
              <w:jc w:val="both"/>
              <w:rPr>
                <w:rFonts w:eastAsia="Times New Roman" w:cstheme="minorHAnsi"/>
                <w:b/>
                <w:sz w:val="24"/>
                <w:szCs w:val="24"/>
                <w:lang w:eastAsia="en-CA"/>
              </w:rPr>
            </w:pPr>
            <w:r w:rsidRPr="00D64D89">
              <w:rPr>
                <w:rFonts w:eastAsia="Times New Roman" w:cstheme="minorHAnsi"/>
                <w:b/>
                <w:sz w:val="24"/>
                <w:szCs w:val="24"/>
                <w:lang w:eastAsia="en-CA"/>
              </w:rPr>
              <w:t>Pope Francis</w:t>
            </w:r>
            <w:r>
              <w:rPr>
                <w:rFonts w:eastAsia="Times New Roman" w:cstheme="minorHAnsi"/>
                <w:b/>
                <w:sz w:val="24"/>
                <w:szCs w:val="24"/>
                <w:lang w:eastAsia="en-CA"/>
              </w:rPr>
              <w:t xml:space="preserve"> </w:t>
            </w:r>
            <w:r w:rsidRPr="00D64D89">
              <w:rPr>
                <w:rFonts w:eastAsia="Times New Roman" w:cstheme="minorHAnsi"/>
                <w:b/>
                <w:sz w:val="24"/>
                <w:szCs w:val="24"/>
                <w:lang w:eastAsia="en-CA"/>
              </w:rPr>
              <w:t>initiated a worldwide three-year process in 2021 dedicated to listening and dialogue, calling all faithful</w:t>
            </w:r>
            <w:r>
              <w:rPr>
                <w:rFonts w:eastAsia="Times New Roman" w:cstheme="minorHAnsi"/>
                <w:b/>
                <w:sz w:val="24"/>
                <w:szCs w:val="24"/>
                <w:lang w:eastAsia="en-CA"/>
              </w:rPr>
              <w:t xml:space="preserve"> </w:t>
            </w:r>
            <w:r w:rsidRPr="00D64D89">
              <w:rPr>
                <w:rFonts w:eastAsia="Times New Roman" w:cstheme="minorHAnsi"/>
                <w:b/>
                <w:sz w:val="24"/>
                <w:szCs w:val="24"/>
                <w:lang w:eastAsia="en-CA"/>
              </w:rPr>
              <w:t>to take part in discerning the path forward for the Church.</w:t>
            </w:r>
            <w:r>
              <w:rPr>
                <w:rFonts w:eastAsia="Times New Roman" w:cstheme="minorHAnsi"/>
                <w:b/>
                <w:sz w:val="24"/>
                <w:szCs w:val="24"/>
                <w:lang w:eastAsia="en-CA"/>
              </w:rPr>
              <w:t xml:space="preserve"> </w:t>
            </w:r>
            <w:r w:rsidRPr="00D64D89">
              <w:rPr>
                <w:rFonts w:eastAsia="Times New Roman" w:cstheme="minorHAnsi"/>
                <w:b/>
                <w:sz w:val="24"/>
                <w:szCs w:val="24"/>
                <w:lang w:eastAsia="en-CA"/>
              </w:rPr>
              <w:t>In this process, we intend to create space for diverse voices here in Montreal, encouraging teamwork and</w:t>
            </w:r>
            <w:r>
              <w:rPr>
                <w:rFonts w:eastAsia="Times New Roman" w:cstheme="minorHAnsi"/>
                <w:b/>
                <w:sz w:val="24"/>
                <w:szCs w:val="24"/>
                <w:lang w:eastAsia="en-CA"/>
              </w:rPr>
              <w:t xml:space="preserve"> </w:t>
            </w:r>
            <w:r w:rsidRPr="00D64D89">
              <w:rPr>
                <w:rFonts w:eastAsia="Times New Roman" w:cstheme="minorHAnsi"/>
                <w:b/>
                <w:sz w:val="24"/>
                <w:szCs w:val="24"/>
                <w:lang w:eastAsia="en-CA"/>
              </w:rPr>
              <w:t>wider consultation. Your input is vital as we address challenges and spiritual growth in changing times.</w:t>
            </w:r>
            <w:r>
              <w:rPr>
                <w:rFonts w:eastAsia="Times New Roman" w:cstheme="minorHAnsi"/>
                <w:b/>
                <w:sz w:val="24"/>
                <w:szCs w:val="24"/>
                <w:lang w:eastAsia="en-CA"/>
              </w:rPr>
              <w:t xml:space="preserve"> </w:t>
            </w:r>
            <w:r w:rsidRPr="00D64D89">
              <w:rPr>
                <w:rFonts w:eastAsia="Times New Roman" w:cstheme="minorHAnsi"/>
                <w:b/>
                <w:sz w:val="24"/>
                <w:szCs w:val="24"/>
                <w:lang w:eastAsia="en-CA"/>
              </w:rPr>
              <w:t>Join your local network of faith communities and organizations for a Saturday morning dedicated to</w:t>
            </w:r>
            <w:r>
              <w:rPr>
                <w:rFonts w:eastAsia="Times New Roman" w:cstheme="minorHAnsi"/>
                <w:b/>
                <w:sz w:val="24"/>
                <w:szCs w:val="24"/>
                <w:lang w:eastAsia="en-CA"/>
              </w:rPr>
              <w:t xml:space="preserve"> </w:t>
            </w:r>
            <w:r w:rsidRPr="00D64D89">
              <w:rPr>
                <w:rFonts w:eastAsia="Times New Roman" w:cstheme="minorHAnsi"/>
                <w:b/>
                <w:sz w:val="24"/>
                <w:szCs w:val="24"/>
                <w:lang w:eastAsia="en-CA"/>
              </w:rPr>
              <w:t>consultation and shared leadership.</w:t>
            </w:r>
          </w:p>
          <w:p w14:paraId="43BA0C09" w14:textId="77777777" w:rsidR="00D64D89" w:rsidRPr="00D64D89" w:rsidRDefault="00D64D89" w:rsidP="00D64D89">
            <w:pPr>
              <w:shd w:val="clear" w:color="auto" w:fill="FFFFFF"/>
              <w:jc w:val="both"/>
              <w:rPr>
                <w:rFonts w:eastAsia="Times New Roman" w:cstheme="minorHAnsi"/>
                <w:b/>
                <w:sz w:val="24"/>
                <w:szCs w:val="24"/>
                <w:lang w:eastAsia="en-CA"/>
              </w:rPr>
            </w:pPr>
            <w:r w:rsidRPr="00D64D89">
              <w:rPr>
                <w:rFonts w:eastAsia="Times New Roman" w:cstheme="minorHAnsi"/>
                <w:b/>
                <w:sz w:val="24"/>
                <w:szCs w:val="24"/>
                <w:lang w:eastAsia="en-CA"/>
              </w:rPr>
              <w:t>Open to all; admission is free.</w:t>
            </w:r>
          </w:p>
          <w:p w14:paraId="536C8777" w14:textId="4714557F" w:rsidR="00D64D89" w:rsidRPr="00D64D89" w:rsidRDefault="00D64D89" w:rsidP="00D64D89">
            <w:pPr>
              <w:shd w:val="clear" w:color="auto" w:fill="FFFFFF"/>
              <w:jc w:val="both"/>
              <w:rPr>
                <w:rFonts w:eastAsia="Times New Roman" w:cstheme="minorHAnsi"/>
                <w:b/>
                <w:sz w:val="24"/>
                <w:szCs w:val="24"/>
                <w:lang w:eastAsia="en-CA"/>
              </w:rPr>
            </w:pPr>
            <w:r w:rsidRPr="00D64D89">
              <w:rPr>
                <w:rFonts w:eastAsia="Times New Roman" w:cstheme="minorHAnsi"/>
                <w:b/>
                <w:sz w:val="24"/>
                <w:szCs w:val="24"/>
                <w:lang w:eastAsia="en-CA"/>
              </w:rPr>
              <w:t>When: Saturday, April 6</w:t>
            </w:r>
            <w:r w:rsidR="00226803" w:rsidRPr="00226803">
              <w:rPr>
                <w:rFonts w:eastAsia="Times New Roman" w:cstheme="minorHAnsi"/>
                <w:b/>
                <w:sz w:val="24"/>
                <w:szCs w:val="24"/>
                <w:vertAlign w:val="superscript"/>
                <w:lang w:eastAsia="en-CA"/>
              </w:rPr>
              <w:t>th</w:t>
            </w:r>
            <w:r w:rsidRPr="00D64D89">
              <w:rPr>
                <w:rFonts w:eastAsia="Times New Roman" w:cstheme="minorHAnsi"/>
                <w:b/>
                <w:sz w:val="24"/>
                <w:szCs w:val="24"/>
                <w:lang w:eastAsia="en-CA"/>
              </w:rPr>
              <w:t>, 2024, from 9 a.m. to 12 noon</w:t>
            </w:r>
          </w:p>
          <w:p w14:paraId="4123109D" w14:textId="77777777" w:rsidR="00D64D89" w:rsidRDefault="00D64D89" w:rsidP="00D64D89">
            <w:pPr>
              <w:shd w:val="clear" w:color="auto" w:fill="FFFFFF"/>
              <w:jc w:val="both"/>
              <w:rPr>
                <w:rFonts w:eastAsia="Times New Roman" w:cstheme="minorHAnsi"/>
                <w:b/>
                <w:sz w:val="24"/>
                <w:szCs w:val="24"/>
                <w:lang w:eastAsia="en-CA"/>
              </w:rPr>
            </w:pPr>
            <w:r w:rsidRPr="00D64D89">
              <w:rPr>
                <w:rFonts w:eastAsia="Times New Roman" w:cstheme="minorHAnsi"/>
                <w:b/>
                <w:sz w:val="24"/>
                <w:szCs w:val="24"/>
                <w:lang w:eastAsia="en-CA"/>
              </w:rPr>
              <w:t>Location: St. Thomas à Becket Parish, Pierrefonds</w:t>
            </w:r>
          </w:p>
          <w:p w14:paraId="363FB5DE" w14:textId="10A81800" w:rsidR="00D64D89" w:rsidRDefault="00D64D89" w:rsidP="00D64D89">
            <w:pPr>
              <w:shd w:val="clear" w:color="auto" w:fill="FFFFFF"/>
              <w:rPr>
                <w:rFonts w:eastAsia="Times New Roman" w:cstheme="minorHAnsi"/>
                <w:b/>
                <w:sz w:val="24"/>
                <w:szCs w:val="24"/>
                <w:lang w:eastAsia="en-CA"/>
              </w:rPr>
            </w:pPr>
            <w:r w:rsidRPr="00D64D89">
              <w:rPr>
                <w:rFonts w:eastAsia="Times New Roman" w:cstheme="minorHAnsi"/>
                <w:b/>
                <w:sz w:val="24"/>
                <w:szCs w:val="24"/>
                <w:lang w:eastAsia="en-CA"/>
              </w:rPr>
              <w:t xml:space="preserve">Please see </w:t>
            </w:r>
            <w:r>
              <w:rPr>
                <w:rFonts w:eastAsia="Times New Roman" w:cstheme="minorHAnsi"/>
                <w:b/>
                <w:sz w:val="24"/>
                <w:szCs w:val="24"/>
                <w:lang w:eastAsia="en-CA"/>
              </w:rPr>
              <w:t>the secretary</w:t>
            </w:r>
            <w:r w:rsidRPr="00D64D89">
              <w:rPr>
                <w:rFonts w:eastAsia="Times New Roman" w:cstheme="minorHAnsi"/>
                <w:b/>
                <w:sz w:val="24"/>
                <w:szCs w:val="24"/>
                <w:lang w:eastAsia="en-CA"/>
              </w:rPr>
              <w:t xml:space="preserve"> for more details or visit</w:t>
            </w:r>
            <w:r>
              <w:rPr>
                <w:rFonts w:eastAsia="Times New Roman" w:cstheme="minorHAnsi"/>
                <w:b/>
                <w:sz w:val="24"/>
                <w:szCs w:val="24"/>
                <w:lang w:eastAsia="en-CA"/>
              </w:rPr>
              <w:t xml:space="preserve"> </w:t>
            </w:r>
            <w:hyperlink r:id="rId10" w:history="1">
              <w:r w:rsidR="00C865E6" w:rsidRPr="00333413">
                <w:rPr>
                  <w:rStyle w:val="Hyperlink"/>
                  <w:rFonts w:eastAsia="Times New Roman" w:cstheme="minorHAnsi"/>
                  <w:b/>
                  <w:sz w:val="24"/>
                  <w:szCs w:val="24"/>
                  <w:lang w:eastAsia="en-CA"/>
                </w:rPr>
                <w:t>https://bit.ly/Your_Voice_Matters_PVC2024</w:t>
              </w:r>
            </w:hyperlink>
          </w:p>
          <w:p w14:paraId="67F6235F" w14:textId="54F75C71" w:rsidR="00C865E6" w:rsidRPr="00B95F39" w:rsidRDefault="00C865E6" w:rsidP="00C865E6">
            <w:pPr>
              <w:shd w:val="clear" w:color="auto" w:fill="FFFFFF"/>
              <w:jc w:val="both"/>
              <w:rPr>
                <w:rFonts w:eastAsia="Times New Roman" w:cstheme="minorHAnsi"/>
                <w:b/>
                <w:sz w:val="24"/>
                <w:szCs w:val="24"/>
                <w:lang w:eastAsia="en-CA"/>
              </w:rPr>
            </w:pPr>
            <w:r>
              <w:rPr>
                <w:rFonts w:eastAsia="Times New Roman" w:cstheme="minorHAnsi"/>
                <w:b/>
                <w:sz w:val="24"/>
                <w:szCs w:val="24"/>
                <w:lang w:eastAsia="en-CA"/>
              </w:rPr>
              <w:t>You can also fill</w:t>
            </w:r>
            <w:r w:rsidRPr="00C865E6">
              <w:rPr>
                <w:rFonts w:eastAsia="Times New Roman" w:cstheme="minorHAnsi"/>
                <w:b/>
                <w:sz w:val="24"/>
                <w:szCs w:val="24"/>
                <w:lang w:eastAsia="en-CA"/>
              </w:rPr>
              <w:t xml:space="preserve"> up </w:t>
            </w:r>
            <w:r>
              <w:rPr>
                <w:rFonts w:eastAsia="Times New Roman" w:cstheme="minorHAnsi"/>
                <w:b/>
                <w:sz w:val="24"/>
                <w:szCs w:val="24"/>
                <w:lang w:eastAsia="en-CA"/>
              </w:rPr>
              <w:t>a</w:t>
            </w:r>
            <w:r w:rsidRPr="00C865E6">
              <w:rPr>
                <w:rFonts w:eastAsia="Times New Roman" w:cstheme="minorHAnsi"/>
                <w:b/>
                <w:sz w:val="24"/>
                <w:szCs w:val="24"/>
                <w:lang w:eastAsia="en-CA"/>
              </w:rPr>
              <w:t xml:space="preserve"> </w:t>
            </w:r>
            <w:r>
              <w:rPr>
                <w:rFonts w:eastAsia="Times New Roman" w:cstheme="minorHAnsi"/>
                <w:b/>
                <w:sz w:val="24"/>
                <w:szCs w:val="24"/>
                <w:lang w:eastAsia="en-CA"/>
              </w:rPr>
              <w:t xml:space="preserve">questionnaire that </w:t>
            </w:r>
            <w:r w:rsidRPr="00C865E6">
              <w:rPr>
                <w:rFonts w:eastAsia="Times New Roman" w:cstheme="minorHAnsi"/>
                <w:b/>
                <w:sz w:val="24"/>
                <w:szCs w:val="24"/>
                <w:lang w:eastAsia="en-CA"/>
              </w:rPr>
              <w:t xml:space="preserve">would be beneficial so that </w:t>
            </w:r>
            <w:r>
              <w:rPr>
                <w:rFonts w:eastAsia="Times New Roman" w:cstheme="minorHAnsi"/>
                <w:b/>
                <w:sz w:val="24"/>
                <w:szCs w:val="24"/>
                <w:lang w:eastAsia="en-CA"/>
              </w:rPr>
              <w:t>they can</w:t>
            </w:r>
            <w:r w:rsidRPr="00C865E6">
              <w:rPr>
                <w:rFonts w:eastAsia="Times New Roman" w:cstheme="minorHAnsi"/>
                <w:b/>
                <w:sz w:val="24"/>
                <w:szCs w:val="24"/>
                <w:lang w:eastAsia="en-CA"/>
              </w:rPr>
              <w:t xml:space="preserve"> have the feedback from all parishes.</w:t>
            </w:r>
          </w:p>
        </w:tc>
      </w:tr>
      <w:tr w:rsidR="00DF72BE" w14:paraId="33B26CC6"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Pr>
        <w:tc>
          <w:tcPr>
            <w:tcW w:w="9214" w:type="dxa"/>
            <w:gridSpan w:val="5"/>
          </w:tcPr>
          <w:p w14:paraId="5A135BB7" w14:textId="0AEFDC68" w:rsidR="00DF72BE" w:rsidRPr="004F722F" w:rsidRDefault="00DF72BE" w:rsidP="002E5C9A">
            <w:pPr>
              <w:jc w:val="center"/>
              <w:rPr>
                <w:rFonts w:eastAsia="Times New Roman" w:cstheme="minorHAnsi"/>
                <w:b/>
                <w:sz w:val="24"/>
                <w:szCs w:val="24"/>
                <w:u w:val="single"/>
                <w:lang w:eastAsia="en-CA"/>
              </w:rPr>
            </w:pPr>
            <w:r w:rsidRPr="004F722F">
              <w:rPr>
                <w:rFonts w:eastAsia="Times New Roman" w:cstheme="minorHAnsi"/>
                <w:b/>
                <w:sz w:val="24"/>
                <w:szCs w:val="24"/>
                <w:u w:val="single"/>
                <w:lang w:eastAsia="en-CA"/>
              </w:rPr>
              <w:lastRenderedPageBreak/>
              <w:t>SUNDAY COLLECTION</w:t>
            </w:r>
          </w:p>
        </w:tc>
      </w:tr>
      <w:tr w:rsidR="00DF72BE" w14:paraId="5E3505AB"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Pr>
        <w:tc>
          <w:tcPr>
            <w:tcW w:w="4775" w:type="dxa"/>
            <w:gridSpan w:val="2"/>
          </w:tcPr>
          <w:p w14:paraId="5F03B3FB" w14:textId="201FEA7B" w:rsidR="00DF72BE" w:rsidRPr="004F722F" w:rsidRDefault="00AA3739" w:rsidP="00DF72BE">
            <w:pPr>
              <w:rPr>
                <w:rFonts w:eastAsia="Times New Roman" w:cstheme="minorHAnsi"/>
                <w:b/>
                <w:sz w:val="24"/>
                <w:szCs w:val="24"/>
                <w:lang w:eastAsia="en-CA"/>
              </w:rPr>
            </w:pPr>
            <w:r w:rsidRPr="004F722F">
              <w:rPr>
                <w:rFonts w:eastAsia="Times New Roman" w:cstheme="minorHAnsi"/>
                <w:b/>
                <w:sz w:val="24"/>
                <w:szCs w:val="24"/>
                <w:lang w:eastAsia="en-CA"/>
              </w:rPr>
              <w:t>March</w:t>
            </w:r>
            <w:r w:rsidR="00DF72BE" w:rsidRPr="004F722F">
              <w:rPr>
                <w:rFonts w:eastAsia="Times New Roman" w:cstheme="minorHAnsi"/>
                <w:b/>
                <w:sz w:val="24"/>
                <w:szCs w:val="24"/>
                <w:lang w:eastAsia="en-CA"/>
              </w:rPr>
              <w:t xml:space="preserve"> </w:t>
            </w:r>
            <w:r w:rsidR="00DF2DE2">
              <w:rPr>
                <w:rFonts w:eastAsia="Times New Roman" w:cstheme="minorHAnsi"/>
                <w:b/>
                <w:sz w:val="24"/>
                <w:szCs w:val="24"/>
                <w:lang w:eastAsia="en-CA"/>
              </w:rPr>
              <w:t>24</w:t>
            </w:r>
            <w:r w:rsidR="00226803" w:rsidRPr="00226803">
              <w:rPr>
                <w:rFonts w:eastAsia="Times New Roman" w:cstheme="minorHAnsi"/>
                <w:b/>
                <w:sz w:val="24"/>
                <w:szCs w:val="24"/>
                <w:vertAlign w:val="superscript"/>
                <w:lang w:eastAsia="en-CA"/>
              </w:rPr>
              <w:t>th</w:t>
            </w:r>
            <w:r w:rsidR="00DF72BE" w:rsidRPr="004F722F">
              <w:rPr>
                <w:rFonts w:eastAsia="Times New Roman" w:cstheme="minorHAnsi"/>
                <w:b/>
                <w:sz w:val="24"/>
                <w:szCs w:val="24"/>
                <w:lang w:eastAsia="en-CA"/>
              </w:rPr>
              <w:t>, 202</w:t>
            </w:r>
            <w:r w:rsidR="00993CE8" w:rsidRPr="004F722F">
              <w:rPr>
                <w:rFonts w:eastAsia="Times New Roman" w:cstheme="minorHAnsi"/>
                <w:b/>
                <w:sz w:val="24"/>
                <w:szCs w:val="24"/>
                <w:lang w:eastAsia="en-CA"/>
              </w:rPr>
              <w:t>4</w:t>
            </w:r>
          </w:p>
        </w:tc>
        <w:tc>
          <w:tcPr>
            <w:tcW w:w="4439" w:type="dxa"/>
            <w:gridSpan w:val="3"/>
          </w:tcPr>
          <w:p w14:paraId="2C1C8C09" w14:textId="00D60551" w:rsidR="00DF72BE" w:rsidRPr="004F722F" w:rsidRDefault="00DF72BE" w:rsidP="00DF72BE">
            <w:pPr>
              <w:jc w:val="right"/>
              <w:rPr>
                <w:rFonts w:eastAsia="Times New Roman" w:cstheme="minorHAnsi"/>
                <w:b/>
                <w:sz w:val="24"/>
                <w:szCs w:val="24"/>
                <w:lang w:eastAsia="en-CA"/>
              </w:rPr>
            </w:pPr>
            <w:r w:rsidRPr="004F722F">
              <w:rPr>
                <w:rFonts w:eastAsia="Times New Roman" w:cstheme="minorHAnsi"/>
                <w:b/>
                <w:sz w:val="24"/>
                <w:szCs w:val="24"/>
                <w:lang w:eastAsia="en-CA"/>
              </w:rPr>
              <w:t>Amount in CAD</w:t>
            </w:r>
          </w:p>
        </w:tc>
      </w:tr>
      <w:tr w:rsidR="00DF72BE" w14:paraId="2F33E852"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Pr>
        <w:tc>
          <w:tcPr>
            <w:tcW w:w="4775" w:type="dxa"/>
            <w:gridSpan w:val="2"/>
          </w:tcPr>
          <w:p w14:paraId="52B9C791" w14:textId="5A5B5CE2" w:rsidR="00DF72BE" w:rsidRPr="004F722F" w:rsidRDefault="00DF72BE" w:rsidP="00DF72BE">
            <w:pPr>
              <w:rPr>
                <w:rFonts w:eastAsia="Times New Roman" w:cstheme="minorHAnsi"/>
                <w:b/>
                <w:sz w:val="24"/>
                <w:szCs w:val="24"/>
                <w:lang w:eastAsia="en-CA"/>
              </w:rPr>
            </w:pPr>
            <w:r w:rsidRPr="004F722F">
              <w:rPr>
                <w:rFonts w:eastAsia="Times New Roman" w:cstheme="minorHAnsi"/>
                <w:b/>
                <w:sz w:val="24"/>
                <w:szCs w:val="24"/>
                <w:lang w:eastAsia="en-CA"/>
              </w:rPr>
              <w:t>TOTAL</w:t>
            </w:r>
          </w:p>
        </w:tc>
        <w:tc>
          <w:tcPr>
            <w:tcW w:w="4439" w:type="dxa"/>
            <w:gridSpan w:val="3"/>
          </w:tcPr>
          <w:p w14:paraId="3C29EB47" w14:textId="5DDFDC63" w:rsidR="00DF72BE" w:rsidRPr="004F722F" w:rsidRDefault="00DB6538" w:rsidP="00DF72BE">
            <w:pPr>
              <w:jc w:val="right"/>
              <w:rPr>
                <w:rFonts w:eastAsia="Times New Roman" w:cstheme="minorHAnsi"/>
                <w:b/>
                <w:sz w:val="24"/>
                <w:szCs w:val="24"/>
                <w:lang w:eastAsia="en-CA"/>
              </w:rPr>
            </w:pPr>
            <w:r>
              <w:rPr>
                <w:rFonts w:eastAsia="Times New Roman" w:cstheme="minorHAnsi"/>
                <w:b/>
                <w:sz w:val="24"/>
                <w:szCs w:val="24"/>
                <w:lang w:eastAsia="en-CA"/>
              </w:rPr>
              <w:t>8510</w:t>
            </w:r>
            <w:r w:rsidR="00C30436" w:rsidRPr="004F722F">
              <w:rPr>
                <w:rFonts w:eastAsia="Times New Roman" w:cstheme="minorHAnsi"/>
                <w:b/>
                <w:sz w:val="24"/>
                <w:szCs w:val="24"/>
                <w:lang w:eastAsia="en-CA"/>
              </w:rPr>
              <w:t>.</w:t>
            </w:r>
            <w:r>
              <w:rPr>
                <w:rFonts w:eastAsia="Times New Roman" w:cstheme="minorHAnsi"/>
                <w:b/>
                <w:sz w:val="24"/>
                <w:szCs w:val="24"/>
                <w:lang w:eastAsia="en-CA"/>
              </w:rPr>
              <w:t>95</w:t>
            </w:r>
            <w:r w:rsidR="00DF72BE" w:rsidRPr="004F722F">
              <w:rPr>
                <w:rFonts w:eastAsia="Times New Roman" w:cstheme="minorHAnsi"/>
                <w:b/>
                <w:sz w:val="24"/>
                <w:szCs w:val="24"/>
                <w:lang w:eastAsia="en-CA"/>
              </w:rPr>
              <w:t xml:space="preserve">$ </w:t>
            </w:r>
          </w:p>
        </w:tc>
      </w:tr>
      <w:tr w:rsidR="00DF72BE" w14:paraId="395043CB" w14:textId="77777777" w:rsidTr="00331B8C">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247"/>
        </w:trPr>
        <w:tc>
          <w:tcPr>
            <w:tcW w:w="9214" w:type="dxa"/>
            <w:gridSpan w:val="5"/>
          </w:tcPr>
          <w:p w14:paraId="117464EB" w14:textId="5A1E7E5A" w:rsidR="00DF72BE" w:rsidRPr="004F722F" w:rsidRDefault="00DF72BE" w:rsidP="00DF72BE">
            <w:pPr>
              <w:rPr>
                <w:b/>
                <w:sz w:val="24"/>
                <w:szCs w:val="24"/>
              </w:rPr>
            </w:pPr>
            <w:r w:rsidRPr="004F722F">
              <w:rPr>
                <w:b/>
                <w:sz w:val="24"/>
                <w:szCs w:val="24"/>
              </w:rPr>
              <w:t xml:space="preserve">Thank you for your generosity! </w:t>
            </w:r>
          </w:p>
        </w:tc>
      </w:tr>
    </w:tbl>
    <w:tbl>
      <w:tblPr>
        <w:tblStyle w:val="TableGrid"/>
        <w:tblpPr w:leftFromText="180" w:rightFromText="180" w:vertAnchor="text" w:horzAnchor="page" w:tblpX="747" w:tblpY="1233"/>
        <w:tblW w:w="907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996"/>
        <w:gridCol w:w="4077"/>
      </w:tblGrid>
      <w:tr w:rsidR="00E45A6C" w:rsidRPr="00F67BEA" w14:paraId="7B8E3852" w14:textId="77777777" w:rsidTr="00836BC6">
        <w:trPr>
          <w:trHeight w:val="467"/>
        </w:trPr>
        <w:tc>
          <w:tcPr>
            <w:tcW w:w="9073" w:type="dxa"/>
            <w:gridSpan w:val="2"/>
          </w:tcPr>
          <w:p w14:paraId="3C6EA3C9" w14:textId="7D18760B" w:rsidR="00E45A6C" w:rsidRDefault="00E45A6C" w:rsidP="00836BC6">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E45A6C" w:rsidRPr="00F67BEA" w14:paraId="035B58F1" w14:textId="77777777" w:rsidTr="00836BC6">
        <w:trPr>
          <w:trHeight w:val="3578"/>
        </w:trPr>
        <w:tc>
          <w:tcPr>
            <w:tcW w:w="4996" w:type="dxa"/>
          </w:tcPr>
          <w:p w14:paraId="1A13ADFC" w14:textId="6B121208" w:rsidR="00E45A6C" w:rsidRPr="00DE4627" w:rsidRDefault="001154AD" w:rsidP="00836BC6">
            <w:pPr>
              <w:rPr>
                <w:rFonts w:ascii="Calibri" w:hAnsi="Calibri" w:cs="Times New Roman"/>
                <w:b/>
                <w:sz w:val="24"/>
                <w:szCs w:val="24"/>
                <w:u w:val="single"/>
              </w:rPr>
            </w:pPr>
            <w:r>
              <w:rPr>
                <w:rFonts w:ascii="Calibri" w:hAnsi="Calibri" w:cs="Times New Roman"/>
                <w:b/>
                <w:sz w:val="24"/>
                <w:szCs w:val="24"/>
                <w:u w:val="single"/>
              </w:rPr>
              <w:t xml:space="preserve">March </w:t>
            </w:r>
            <w:r w:rsidR="00DF2DE2">
              <w:rPr>
                <w:rFonts w:ascii="Calibri" w:hAnsi="Calibri" w:cs="Times New Roman"/>
                <w:b/>
                <w:sz w:val="24"/>
                <w:szCs w:val="24"/>
                <w:u w:val="single"/>
              </w:rPr>
              <w:t>31</w:t>
            </w:r>
            <w:r w:rsidR="00226803" w:rsidRPr="00226803">
              <w:rPr>
                <w:rFonts w:ascii="Calibri" w:hAnsi="Calibri" w:cs="Times New Roman"/>
                <w:b/>
                <w:sz w:val="24"/>
                <w:szCs w:val="24"/>
                <w:u w:val="single"/>
                <w:vertAlign w:val="superscript"/>
              </w:rPr>
              <w:t>st</w:t>
            </w:r>
            <w:r>
              <w:rPr>
                <w:rFonts w:ascii="Calibri" w:hAnsi="Calibri" w:cs="Times New Roman"/>
                <w:b/>
                <w:sz w:val="24"/>
                <w:szCs w:val="24"/>
                <w:u w:val="single"/>
              </w:rPr>
              <w:t>,</w:t>
            </w:r>
            <w:r w:rsidR="00E45A6C" w:rsidRPr="00DE4627">
              <w:rPr>
                <w:rFonts w:ascii="Calibri" w:hAnsi="Calibri" w:cs="Times New Roman"/>
                <w:b/>
                <w:sz w:val="24"/>
                <w:szCs w:val="24"/>
                <w:u w:val="single"/>
              </w:rPr>
              <w:t xml:space="preserve"> 2024</w:t>
            </w:r>
          </w:p>
          <w:p w14:paraId="00064A55" w14:textId="77777777" w:rsidR="00E45A6C" w:rsidRDefault="00E45A6C" w:rsidP="00836BC6">
            <w:pPr>
              <w:rPr>
                <w:b/>
                <w:sz w:val="24"/>
                <w:szCs w:val="24"/>
              </w:rPr>
            </w:pPr>
          </w:p>
          <w:p w14:paraId="402E22B9" w14:textId="77777777" w:rsidR="00226803" w:rsidRDefault="00226803" w:rsidP="00226803">
            <w:pPr>
              <w:rPr>
                <w:b/>
                <w:sz w:val="24"/>
                <w:szCs w:val="24"/>
              </w:rPr>
            </w:pPr>
            <w:r>
              <w:rPr>
                <w:b/>
                <w:sz w:val="24"/>
                <w:szCs w:val="24"/>
              </w:rPr>
              <w:t>THE HAINEY FAMILY</w:t>
            </w:r>
          </w:p>
          <w:p w14:paraId="44F6E70D" w14:textId="77777777" w:rsidR="00226803" w:rsidRDefault="00226803" w:rsidP="00226803">
            <w:pPr>
              <w:rPr>
                <w:b/>
                <w:sz w:val="24"/>
                <w:szCs w:val="24"/>
              </w:rPr>
            </w:pPr>
            <w:proofErr w:type="spellStart"/>
            <w:r>
              <w:rPr>
                <w:b/>
                <w:sz w:val="24"/>
                <w:szCs w:val="24"/>
              </w:rPr>
              <w:t>Req’d</w:t>
            </w:r>
            <w:proofErr w:type="spellEnd"/>
            <w:r>
              <w:rPr>
                <w:b/>
                <w:sz w:val="24"/>
                <w:szCs w:val="24"/>
              </w:rPr>
              <w:t xml:space="preserve"> by Ada Hainey</w:t>
            </w:r>
          </w:p>
          <w:p w14:paraId="4F0AC160" w14:textId="77777777" w:rsidR="00226803" w:rsidRDefault="00226803" w:rsidP="00226803">
            <w:pPr>
              <w:rPr>
                <w:b/>
                <w:sz w:val="24"/>
                <w:szCs w:val="24"/>
              </w:rPr>
            </w:pPr>
          </w:p>
          <w:p w14:paraId="6AA9700A" w14:textId="77777777" w:rsidR="00226803" w:rsidRDefault="00226803" w:rsidP="00226803">
            <w:pPr>
              <w:jc w:val="both"/>
              <w:rPr>
                <w:b/>
                <w:sz w:val="24"/>
                <w:szCs w:val="24"/>
              </w:rPr>
            </w:pPr>
            <w:r>
              <w:rPr>
                <w:b/>
                <w:sz w:val="24"/>
                <w:szCs w:val="24"/>
              </w:rPr>
              <w:t>RAYMONDE FOURNIER</w:t>
            </w:r>
          </w:p>
          <w:p w14:paraId="013C2C9E" w14:textId="77777777" w:rsidR="00226803" w:rsidRDefault="00226803" w:rsidP="00226803">
            <w:pPr>
              <w:jc w:val="both"/>
              <w:rPr>
                <w:b/>
                <w:sz w:val="24"/>
                <w:szCs w:val="24"/>
              </w:rPr>
            </w:pPr>
            <w:proofErr w:type="spellStart"/>
            <w:r>
              <w:rPr>
                <w:b/>
                <w:sz w:val="24"/>
                <w:szCs w:val="24"/>
              </w:rPr>
              <w:t>Req’d</w:t>
            </w:r>
            <w:proofErr w:type="spellEnd"/>
            <w:r>
              <w:rPr>
                <w:b/>
                <w:sz w:val="24"/>
                <w:szCs w:val="24"/>
              </w:rPr>
              <w:t xml:space="preserve"> by the Fournier Family</w:t>
            </w:r>
          </w:p>
          <w:p w14:paraId="22B75558" w14:textId="77777777" w:rsidR="00AA3739" w:rsidRDefault="00AA3739" w:rsidP="00836BC6">
            <w:pPr>
              <w:jc w:val="both"/>
              <w:rPr>
                <w:b/>
                <w:sz w:val="24"/>
                <w:szCs w:val="24"/>
              </w:rPr>
            </w:pPr>
          </w:p>
          <w:p w14:paraId="21DDBAD6" w14:textId="3ACA9FDE" w:rsidR="00AA3739" w:rsidRPr="0013418A" w:rsidRDefault="00AA3739" w:rsidP="002818E3">
            <w:pPr>
              <w:jc w:val="both"/>
              <w:rPr>
                <w:b/>
                <w:sz w:val="24"/>
                <w:szCs w:val="24"/>
              </w:rPr>
            </w:pPr>
          </w:p>
        </w:tc>
        <w:tc>
          <w:tcPr>
            <w:tcW w:w="4077" w:type="dxa"/>
          </w:tcPr>
          <w:p w14:paraId="52555D36" w14:textId="15FD214A" w:rsidR="00E45A6C" w:rsidRDefault="00DF2DE2" w:rsidP="00836BC6">
            <w:pPr>
              <w:jc w:val="both"/>
              <w:rPr>
                <w:b/>
                <w:sz w:val="24"/>
                <w:szCs w:val="24"/>
                <w:u w:val="single"/>
              </w:rPr>
            </w:pPr>
            <w:r>
              <w:rPr>
                <w:b/>
                <w:sz w:val="24"/>
                <w:szCs w:val="24"/>
                <w:u w:val="single"/>
              </w:rPr>
              <w:t>April 7</w:t>
            </w:r>
            <w:r w:rsidR="00226803" w:rsidRPr="00226803">
              <w:rPr>
                <w:b/>
                <w:sz w:val="24"/>
                <w:szCs w:val="24"/>
                <w:u w:val="single"/>
                <w:vertAlign w:val="superscript"/>
              </w:rPr>
              <w:t>th</w:t>
            </w:r>
            <w:r w:rsidR="00E45A6C" w:rsidRPr="002C0649">
              <w:rPr>
                <w:b/>
                <w:sz w:val="24"/>
                <w:szCs w:val="24"/>
                <w:u w:val="single"/>
              </w:rPr>
              <w:t>, 2024</w:t>
            </w:r>
          </w:p>
          <w:p w14:paraId="2FE5C6AC" w14:textId="77777777" w:rsidR="00E45A6C" w:rsidRDefault="00E45A6C" w:rsidP="00836BC6">
            <w:pPr>
              <w:jc w:val="both"/>
              <w:rPr>
                <w:b/>
                <w:sz w:val="24"/>
                <w:szCs w:val="24"/>
                <w:u w:val="single"/>
              </w:rPr>
            </w:pPr>
          </w:p>
          <w:p w14:paraId="0C3980E3" w14:textId="76C56F93" w:rsidR="0013418A" w:rsidRDefault="00AA3739" w:rsidP="00836BC6">
            <w:pPr>
              <w:rPr>
                <w:b/>
                <w:sz w:val="24"/>
                <w:szCs w:val="24"/>
              </w:rPr>
            </w:pPr>
            <w:r w:rsidRPr="00226803">
              <w:rPr>
                <w:b/>
                <w:sz w:val="24"/>
                <w:szCs w:val="24"/>
              </w:rPr>
              <w:t>THE PARISHIONERS OF HOLY CROSS</w:t>
            </w:r>
          </w:p>
          <w:p w14:paraId="0979C3A0" w14:textId="77777777" w:rsidR="00E45A6C" w:rsidRDefault="00E45A6C" w:rsidP="00836BC6">
            <w:pPr>
              <w:jc w:val="both"/>
              <w:rPr>
                <w:b/>
                <w:sz w:val="24"/>
                <w:szCs w:val="24"/>
              </w:rPr>
            </w:pPr>
          </w:p>
          <w:p w14:paraId="3A880732" w14:textId="77777777" w:rsidR="0013418A" w:rsidRDefault="0013418A" w:rsidP="00836BC6">
            <w:pPr>
              <w:jc w:val="both"/>
              <w:rPr>
                <w:b/>
                <w:sz w:val="24"/>
                <w:szCs w:val="24"/>
              </w:rPr>
            </w:pPr>
          </w:p>
          <w:p w14:paraId="13033D52" w14:textId="77777777" w:rsidR="0013418A" w:rsidRDefault="0013418A" w:rsidP="00836BC6">
            <w:pPr>
              <w:jc w:val="both"/>
              <w:rPr>
                <w:b/>
                <w:sz w:val="24"/>
                <w:szCs w:val="24"/>
              </w:rPr>
            </w:pPr>
          </w:p>
          <w:p w14:paraId="7EDC5E65" w14:textId="77777777" w:rsidR="0013418A" w:rsidRDefault="0013418A" w:rsidP="00836BC6">
            <w:pPr>
              <w:jc w:val="both"/>
              <w:rPr>
                <w:b/>
                <w:sz w:val="24"/>
                <w:szCs w:val="24"/>
              </w:rPr>
            </w:pPr>
          </w:p>
          <w:p w14:paraId="10358710" w14:textId="77777777" w:rsidR="0013418A" w:rsidRDefault="0013418A" w:rsidP="00836BC6">
            <w:pPr>
              <w:jc w:val="both"/>
              <w:rPr>
                <w:b/>
                <w:sz w:val="24"/>
                <w:szCs w:val="24"/>
              </w:rPr>
            </w:pPr>
          </w:p>
          <w:p w14:paraId="24AE600C" w14:textId="77777777" w:rsidR="0013418A" w:rsidRDefault="0013418A" w:rsidP="00836BC6">
            <w:pPr>
              <w:jc w:val="both"/>
              <w:rPr>
                <w:b/>
                <w:sz w:val="24"/>
                <w:szCs w:val="24"/>
              </w:rPr>
            </w:pPr>
          </w:p>
          <w:p w14:paraId="28FCBFEB" w14:textId="15124AAD" w:rsidR="0013418A" w:rsidRPr="002C0649" w:rsidRDefault="0013418A" w:rsidP="00836BC6">
            <w:pPr>
              <w:jc w:val="both"/>
              <w:rPr>
                <w:b/>
                <w:sz w:val="24"/>
                <w:szCs w:val="24"/>
              </w:rPr>
            </w:pPr>
          </w:p>
        </w:tc>
      </w:tr>
    </w:tbl>
    <w:p w14:paraId="653FF535" w14:textId="121A017D" w:rsidR="0042356F" w:rsidRDefault="00E45A6C" w:rsidP="0014755E">
      <w:pPr>
        <w:rPr>
          <w:rFonts w:cstheme="minorHAnsi"/>
          <w:b/>
          <w:bCs/>
          <w:noProof/>
          <w:sz w:val="24"/>
          <w:szCs w:val="14"/>
          <w:lang w:eastAsia="en-CA"/>
        </w:rPr>
      </w:pPr>
      <w:r w:rsidRPr="00E10A6C">
        <w:rPr>
          <w:rFonts w:cstheme="minorHAnsi"/>
          <w:b/>
          <w:bCs/>
          <w:noProof/>
          <w:sz w:val="24"/>
          <w:szCs w:val="14"/>
          <w:lang w:eastAsia="en-CA"/>
        </w:rPr>
        <w:t xml:space="preserve"> </w:t>
      </w:r>
      <w:r w:rsidR="00020097" w:rsidRPr="00E10A6C">
        <w:rPr>
          <w:rFonts w:cstheme="minorHAnsi"/>
          <w:b/>
          <w:bCs/>
          <w:noProof/>
          <w:sz w:val="24"/>
          <w:szCs w:val="14"/>
          <w:lang w:eastAsia="en-CA"/>
        </w:rPr>
        <w:t>“Prayer makes us understand our vulnerability”, but the Lord “gives us strength and closeness”</w:t>
      </w:r>
      <w:r w:rsidR="00717896" w:rsidRPr="00717896">
        <w:rPr>
          <w:rFonts w:cstheme="minorHAnsi"/>
          <w:b/>
          <w:bCs/>
          <w:noProof/>
          <w:sz w:val="24"/>
          <w:szCs w:val="14"/>
          <w:lang w:eastAsia="en-CA"/>
        </w:rPr>
        <w:t xml:space="preserve"> </w:t>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t>Pope Francis</w:t>
      </w:r>
    </w:p>
    <w:p w14:paraId="0AFED3FD" w14:textId="77777777" w:rsidR="000D371F" w:rsidRPr="001E5291" w:rsidRDefault="000D371F" w:rsidP="000D371F">
      <w:pPr>
        <w:rPr>
          <w:rFonts w:ascii="Herculanum" w:hAnsi="Herculanum"/>
          <w:noProof/>
          <w:lang w:eastAsia="en-CA"/>
        </w:rPr>
      </w:pPr>
      <w:r>
        <w:rPr>
          <w:b/>
          <w:sz w:val="24"/>
          <w:szCs w:val="24"/>
        </w:rPr>
        <w:t>THIS CHURCH MAY BE USED AS A RESTING VISITATION LOCALE FOR YOUR DEARLY</w:t>
      </w:r>
    </w:p>
    <w:p w14:paraId="6D174FC6" w14:textId="77777777" w:rsidR="000D371F" w:rsidRDefault="000D371F" w:rsidP="000D371F">
      <w:pPr>
        <w:spacing w:after="0"/>
        <w:rPr>
          <w:b/>
          <w:sz w:val="24"/>
          <w:szCs w:val="24"/>
        </w:rPr>
      </w:pPr>
      <w:r>
        <w:rPr>
          <w:b/>
          <w:sz w:val="24"/>
          <w:szCs w:val="24"/>
        </w:rPr>
        <w:t xml:space="preserve"> DEPARTED.</w:t>
      </w:r>
    </w:p>
    <w:p w14:paraId="0B4532CB" w14:textId="77777777" w:rsidR="007B4255" w:rsidRDefault="000D371F" w:rsidP="007B4255">
      <w:pPr>
        <w:spacing w:after="0"/>
        <w:jc w:val="center"/>
        <w:rPr>
          <w:b/>
          <w:sz w:val="24"/>
          <w:szCs w:val="24"/>
        </w:rPr>
      </w:pPr>
      <w:r>
        <w:rPr>
          <w:b/>
          <w:sz w:val="24"/>
          <w:szCs w:val="24"/>
        </w:rPr>
        <w:t>IF YOU DESIRE THIS SERVICE, PLEASE CALL 514-769-2717</w:t>
      </w:r>
    </w:p>
    <w:p w14:paraId="1D2D862B" w14:textId="77777777" w:rsidR="007B4255" w:rsidRDefault="007B4255" w:rsidP="007B4255">
      <w:pPr>
        <w:spacing w:after="0"/>
        <w:jc w:val="center"/>
        <w:rPr>
          <w:b/>
          <w:sz w:val="24"/>
          <w:szCs w:val="24"/>
        </w:rPr>
      </w:pPr>
    </w:p>
    <w:p w14:paraId="46FB7A15" w14:textId="77777777" w:rsidR="007B4255" w:rsidRDefault="007B4255" w:rsidP="007B4255">
      <w:pPr>
        <w:spacing w:after="0"/>
        <w:jc w:val="center"/>
        <w:rPr>
          <w:b/>
          <w:sz w:val="24"/>
          <w:szCs w:val="24"/>
        </w:rPr>
      </w:pPr>
    </w:p>
    <w:p w14:paraId="39DA3F70" w14:textId="77777777" w:rsidR="007B4255" w:rsidRDefault="007B4255" w:rsidP="007B4255">
      <w:pPr>
        <w:spacing w:after="0"/>
        <w:jc w:val="center"/>
        <w:rPr>
          <w:b/>
          <w:sz w:val="24"/>
          <w:szCs w:val="24"/>
        </w:rPr>
      </w:pPr>
    </w:p>
    <w:p w14:paraId="6A730AD5" w14:textId="77777777" w:rsidR="007B4255" w:rsidRDefault="007B4255" w:rsidP="007B4255">
      <w:pPr>
        <w:spacing w:after="0"/>
        <w:jc w:val="center"/>
        <w:rPr>
          <w:b/>
          <w:sz w:val="24"/>
          <w:szCs w:val="24"/>
        </w:rPr>
      </w:pPr>
    </w:p>
    <w:p w14:paraId="1A0C0CD8" w14:textId="77777777" w:rsidR="007B4255" w:rsidRDefault="007B4255" w:rsidP="007B4255">
      <w:pPr>
        <w:spacing w:after="0"/>
        <w:jc w:val="center"/>
        <w:rPr>
          <w:b/>
          <w:sz w:val="24"/>
          <w:szCs w:val="24"/>
        </w:rPr>
      </w:pPr>
    </w:p>
    <w:p w14:paraId="78BADF53" w14:textId="77777777" w:rsidR="007B4255" w:rsidRDefault="007B4255" w:rsidP="007B4255">
      <w:pPr>
        <w:spacing w:after="0"/>
        <w:jc w:val="center"/>
        <w:rPr>
          <w:b/>
          <w:sz w:val="24"/>
          <w:szCs w:val="24"/>
        </w:rPr>
      </w:pPr>
    </w:p>
    <w:p w14:paraId="58606954" w14:textId="77777777" w:rsidR="007B4255" w:rsidRDefault="007B4255" w:rsidP="007B4255">
      <w:pPr>
        <w:spacing w:after="0"/>
        <w:jc w:val="center"/>
        <w:rPr>
          <w:b/>
          <w:sz w:val="24"/>
          <w:szCs w:val="24"/>
        </w:rPr>
      </w:pPr>
    </w:p>
    <w:p w14:paraId="2215B6E6" w14:textId="77777777" w:rsidR="007B4255" w:rsidRDefault="007B4255" w:rsidP="007B4255">
      <w:pPr>
        <w:spacing w:after="0"/>
        <w:jc w:val="center"/>
        <w:rPr>
          <w:b/>
          <w:sz w:val="24"/>
          <w:szCs w:val="24"/>
        </w:rPr>
      </w:pPr>
    </w:p>
    <w:p w14:paraId="4E27AEA5" w14:textId="05B594AF" w:rsidR="001E5291" w:rsidRPr="007B4255" w:rsidRDefault="001E5291" w:rsidP="007B4255">
      <w:pPr>
        <w:spacing w:after="0"/>
        <w:jc w:val="center"/>
        <w:rPr>
          <w:b/>
          <w:sz w:val="24"/>
          <w:szCs w:val="24"/>
        </w:rPr>
      </w:pPr>
      <w:r>
        <w:rPr>
          <w:b/>
          <w:noProof/>
          <w:color w:val="000000" w:themeColor="text1"/>
          <w:sz w:val="28"/>
          <w:szCs w:val="24"/>
          <w:u w:val="single"/>
        </w:rPr>
        <mc:AlternateContent>
          <mc:Choice Requires="wpg">
            <w:drawing>
              <wp:anchor distT="0" distB="0" distL="114300" distR="114300" simplePos="0" relativeHeight="251673600" behindDoc="0" locked="0" layoutInCell="1" allowOverlap="1" wp14:anchorId="3813DA42" wp14:editId="23513245">
                <wp:simplePos x="0" y="0"/>
                <wp:positionH relativeFrom="column">
                  <wp:posOffset>73025</wp:posOffset>
                </wp:positionH>
                <wp:positionV relativeFrom="paragraph">
                  <wp:posOffset>659130</wp:posOffset>
                </wp:positionV>
                <wp:extent cx="5800725" cy="6334125"/>
                <wp:effectExtent l="0" t="0" r="0" b="9525"/>
                <wp:wrapNone/>
                <wp:docPr id="19931527" name="Group 2"/>
                <wp:cNvGraphicFramePr/>
                <a:graphic xmlns:a="http://schemas.openxmlformats.org/drawingml/2006/main">
                  <a:graphicData uri="http://schemas.microsoft.com/office/word/2010/wordprocessingGroup">
                    <wpg:wgp>
                      <wpg:cNvGrpSpPr/>
                      <wpg:grpSpPr>
                        <a:xfrm>
                          <a:off x="0" y="0"/>
                          <a:ext cx="5800725" cy="6334125"/>
                          <a:chOff x="0" y="0"/>
                          <a:chExt cx="5800725" cy="6334125"/>
                        </a:xfrm>
                      </wpg:grpSpPr>
                      <wps:wsp>
                        <wps:cNvPr id="217" name="Text Box 2"/>
                        <wps:cNvSpPr txBox="1">
                          <a:spLocks noChangeArrowheads="1"/>
                        </wps:cNvSpPr>
                        <wps:spPr bwMode="auto">
                          <a:xfrm>
                            <a:off x="1323975" y="3695699"/>
                            <a:ext cx="4476750" cy="2562225"/>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Default="0014354B" w:rsidP="0014354B">
                              <w:pPr>
                                <w:spacing w:after="0"/>
                                <w:ind w:right="501"/>
                                <w:jc w:val="right"/>
                                <w:rPr>
                                  <w:rFonts w:ascii="AR CENA" w:hAnsi="AR CENA"/>
                                  <w:sz w:val="32"/>
                                </w:rPr>
                              </w:pPr>
                              <w:r w:rsidRPr="0083528D">
                                <w:rPr>
                                  <w:rFonts w:ascii="AR CENA" w:hAnsi="AR CENA"/>
                                  <w:sz w:val="32"/>
                                </w:rPr>
                                <w:t>John Paul II</w:t>
                              </w:r>
                            </w:p>
                            <w:p w14:paraId="4FB1D9CB" w14:textId="77777777" w:rsidR="001E5291" w:rsidRDefault="001E5291" w:rsidP="0014354B">
                              <w:pPr>
                                <w:spacing w:after="0"/>
                                <w:ind w:right="501"/>
                                <w:jc w:val="right"/>
                                <w:rPr>
                                  <w:rFonts w:ascii="AR CENA" w:hAnsi="AR CENA"/>
                                  <w:sz w:val="32"/>
                                </w:rPr>
                              </w:pPr>
                            </w:p>
                            <w:p w14:paraId="2B3E0FC5" w14:textId="77777777" w:rsidR="001E5291" w:rsidRDefault="001E5291" w:rsidP="001E5291">
                              <w:pPr>
                                <w:spacing w:after="0"/>
                                <w:ind w:right="501"/>
                                <w:rPr>
                                  <w:rFonts w:ascii="AR CENA" w:hAnsi="AR CENA"/>
                                  <w:b/>
                                  <w:sz w:val="28"/>
                                  <w:szCs w:val="24"/>
                                </w:rPr>
                              </w:pPr>
                              <w:r>
                                <w:rPr>
                                  <w:rFonts w:ascii="AR CENA" w:hAnsi="AR CENA"/>
                                  <w:b/>
                                  <w:sz w:val="28"/>
                                  <w:szCs w:val="24"/>
                                </w:rPr>
                                <w:t xml:space="preserve">      </w:t>
                              </w:r>
                            </w:p>
                            <w:p w14:paraId="36EC6E09" w14:textId="77777777" w:rsidR="001E5291" w:rsidRDefault="001E5291" w:rsidP="001E5291">
                              <w:pPr>
                                <w:spacing w:after="0"/>
                                <w:ind w:right="501"/>
                                <w:rPr>
                                  <w:rFonts w:ascii="AR CENA" w:hAnsi="AR CENA"/>
                                  <w:b/>
                                  <w:sz w:val="28"/>
                                  <w:szCs w:val="24"/>
                                </w:rPr>
                              </w:pPr>
                            </w:p>
                            <w:p w14:paraId="48145AD2" w14:textId="77777777" w:rsidR="001E5291" w:rsidRDefault="001E5291" w:rsidP="001E5291">
                              <w:pPr>
                                <w:spacing w:after="0"/>
                                <w:ind w:right="501"/>
                                <w:rPr>
                                  <w:rFonts w:ascii="AR CENA" w:hAnsi="AR CENA"/>
                                  <w:b/>
                                  <w:sz w:val="28"/>
                                  <w:szCs w:val="24"/>
                                </w:rPr>
                              </w:pPr>
                            </w:p>
                            <w:p w14:paraId="5A5B7682" w14:textId="77777777" w:rsidR="001E5291" w:rsidRDefault="001E5291" w:rsidP="001E5291">
                              <w:pPr>
                                <w:spacing w:after="0"/>
                                <w:ind w:right="501"/>
                                <w:rPr>
                                  <w:rFonts w:ascii="AR CENA" w:hAnsi="AR CENA"/>
                                  <w:b/>
                                  <w:sz w:val="28"/>
                                  <w:szCs w:val="24"/>
                                </w:rPr>
                              </w:pPr>
                            </w:p>
                            <w:p w14:paraId="6EAB31C8" w14:textId="01DE4C8C" w:rsidR="001E5291" w:rsidRPr="0083528D" w:rsidRDefault="001E5291" w:rsidP="001E5291">
                              <w:pPr>
                                <w:spacing w:after="0"/>
                                <w:ind w:right="501" w:firstLine="720"/>
                                <w:rPr>
                                  <w:rFonts w:ascii="AR CENA" w:hAnsi="AR CENA"/>
                                  <w:b/>
                                  <w:sz w:val="28"/>
                                  <w:szCs w:val="24"/>
                                </w:rPr>
                              </w:pPr>
                              <w:r w:rsidRPr="001E5291">
                                <w:rPr>
                                  <w:rFonts w:ascii="AR CENA" w:hAnsi="AR CENA"/>
                                  <w:b/>
                                  <w:sz w:val="28"/>
                                  <w:szCs w:val="24"/>
                                </w:rPr>
                                <w:t>*9am mass is cancelled until further notice</w:t>
                              </w:r>
                            </w:p>
                            <w:p w14:paraId="2ED20DD2" w14:textId="77777777" w:rsidR="0014354B" w:rsidRDefault="0014354B"/>
                            <w:p w14:paraId="282181C2" w14:textId="77777777" w:rsidR="001E5291" w:rsidRDefault="001E5291"/>
                          </w:txbxContent>
                        </wps:txbx>
                        <wps:bodyPr rot="0" vert="horz" wrap="square" lIns="91440" tIns="45720" rIns="91440" bIns="45720" anchor="t" anchorCtr="0">
                          <a:noAutofit/>
                        </wps:bodyPr>
                      </wps:wsp>
                      <wpg:grpSp>
                        <wpg:cNvPr id="1640906820" name="Group 1"/>
                        <wpg:cNvGrpSpPr/>
                        <wpg:grpSpPr>
                          <a:xfrm>
                            <a:off x="0" y="0"/>
                            <a:ext cx="5524500" cy="6334125"/>
                            <a:chOff x="0" y="0"/>
                            <a:chExt cx="5524500" cy="6334125"/>
                          </a:xfrm>
                        </wpg:grpSpPr>
                        <pic:pic xmlns:pic="http://schemas.openxmlformats.org/drawingml/2006/picture">
                          <pic:nvPicPr>
                            <pic:cNvPr id="5" name="Picture 5" descr="logo-1519092120066"/>
                            <pic:cNvPicPr>
                              <a:picLocks noChangeAspect="1"/>
                            </pic:cNvPicPr>
                          </pic:nvPicPr>
                          <pic:blipFill>
                            <a:blip r:embed="rId11">
                              <a:extLst>
                                <a:ext uri="{28A0092B-C50C-407E-A947-70E740481C1C}">
                                  <a14:useLocalDpi xmlns:a14="http://schemas.microsoft.com/office/drawing/2010/main" val="0"/>
                                </a:ext>
                              </a:extLst>
                            </a:blip>
                            <a:srcRect l="19466" t="12541" r="19621" b="12044"/>
                            <a:stretch>
                              <a:fillRect/>
                            </a:stretch>
                          </pic:blipFill>
                          <pic:spPr bwMode="auto">
                            <a:xfrm>
                              <a:off x="0" y="4391025"/>
                              <a:ext cx="1885315" cy="1943100"/>
                            </a:xfrm>
                            <a:prstGeom prst="rect">
                              <a:avLst/>
                            </a:prstGeom>
                            <a:noFill/>
                            <a:ln>
                              <a:noFill/>
                            </a:ln>
                          </pic:spPr>
                        </pic:pic>
                        <pic:pic xmlns:pic="http://schemas.openxmlformats.org/drawingml/2006/picture">
                          <pic:nvPicPr>
                            <pic:cNvPr id="3" name="Picture 3" descr="A black and white photo of a brick building&#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20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wgp>
                  </a:graphicData>
                </a:graphic>
              </wp:anchor>
            </w:drawing>
          </mc:Choice>
          <mc:Fallback>
            <w:pict>
              <v:group w14:anchorId="3813DA42" id="Group 2" o:spid="_x0000_s1026" style="position:absolute;left:0;text-align:left;margin-left:5.75pt;margin-top:51.9pt;width:456.75pt;height:498.75pt;z-index:251673600" coordsize="58007,633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pfP8DINhjhmo5LFMA&#10;AAAASUVORK5CYIJQSwMECgAAAAAAAAAhAJjFfnXtWwoA7VsKABUAAABkcnMvbWVkaWEvaW1hZ2Uy&#10;LmpwZWf/2P/gABBKRklGAAEBAQDcANwAAP/bAEMAAgEBAQEBAgEBAQICAgICBAMCAgICBQQEAwQG&#10;BQYGBgUGBgYHCQgGBwkHBgYICwgJCgoKCgoGCAsMCwoMCQoKCv/bAEMBAgICAgICBQMDBQoHBgcK&#10;CgoKCgoKCgoKCgoKCgoKCgoKCgoKCgoKCgoKCgoKCgoKCgoKCgoKCgoKCgoKCgoKCv/AABEIA2oF&#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">
                <v:shapetype id="_x0000_t202" coordsize="21600,21600" o:spt="202" path="m,l,21600r21600,l21600,xe">
                  <v:stroke joinstyle="miter"/>
                  <v:path gradientshapeok="t" o:connecttype="rect"/>
                </v:shapetype>
                <v:shape id="Text Box 2" o:spid="_x0000_s1027" type="#_x0000_t202" style="position:absolute;left:13239;top:36956;width:44768;height:2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Default="0014354B" w:rsidP="0014354B">
                        <w:pPr>
                          <w:spacing w:after="0"/>
                          <w:ind w:right="501"/>
                          <w:jc w:val="right"/>
                          <w:rPr>
                            <w:rFonts w:ascii="AR CENA" w:hAnsi="AR CENA"/>
                            <w:sz w:val="32"/>
                          </w:rPr>
                        </w:pPr>
                        <w:r w:rsidRPr="0083528D">
                          <w:rPr>
                            <w:rFonts w:ascii="AR CENA" w:hAnsi="AR CENA"/>
                            <w:sz w:val="32"/>
                          </w:rPr>
                          <w:t>John Paul II</w:t>
                        </w:r>
                      </w:p>
                      <w:p w14:paraId="4FB1D9CB" w14:textId="77777777" w:rsidR="001E5291" w:rsidRDefault="001E5291" w:rsidP="0014354B">
                        <w:pPr>
                          <w:spacing w:after="0"/>
                          <w:ind w:right="501"/>
                          <w:jc w:val="right"/>
                          <w:rPr>
                            <w:rFonts w:ascii="AR CENA" w:hAnsi="AR CENA"/>
                            <w:sz w:val="32"/>
                          </w:rPr>
                        </w:pPr>
                      </w:p>
                      <w:p w14:paraId="2B3E0FC5" w14:textId="77777777" w:rsidR="001E5291" w:rsidRDefault="001E5291" w:rsidP="001E5291">
                        <w:pPr>
                          <w:spacing w:after="0"/>
                          <w:ind w:right="501"/>
                          <w:rPr>
                            <w:rFonts w:ascii="AR CENA" w:hAnsi="AR CENA"/>
                            <w:b/>
                            <w:sz w:val="28"/>
                            <w:szCs w:val="24"/>
                          </w:rPr>
                        </w:pPr>
                        <w:r>
                          <w:rPr>
                            <w:rFonts w:ascii="AR CENA" w:hAnsi="AR CENA"/>
                            <w:b/>
                            <w:sz w:val="28"/>
                            <w:szCs w:val="24"/>
                          </w:rPr>
                          <w:t xml:space="preserve">      </w:t>
                        </w:r>
                      </w:p>
                      <w:p w14:paraId="36EC6E09" w14:textId="77777777" w:rsidR="001E5291" w:rsidRDefault="001E5291" w:rsidP="001E5291">
                        <w:pPr>
                          <w:spacing w:after="0"/>
                          <w:ind w:right="501"/>
                          <w:rPr>
                            <w:rFonts w:ascii="AR CENA" w:hAnsi="AR CENA"/>
                            <w:b/>
                            <w:sz w:val="28"/>
                            <w:szCs w:val="24"/>
                          </w:rPr>
                        </w:pPr>
                      </w:p>
                      <w:p w14:paraId="48145AD2" w14:textId="77777777" w:rsidR="001E5291" w:rsidRDefault="001E5291" w:rsidP="001E5291">
                        <w:pPr>
                          <w:spacing w:after="0"/>
                          <w:ind w:right="501"/>
                          <w:rPr>
                            <w:rFonts w:ascii="AR CENA" w:hAnsi="AR CENA"/>
                            <w:b/>
                            <w:sz w:val="28"/>
                            <w:szCs w:val="24"/>
                          </w:rPr>
                        </w:pPr>
                      </w:p>
                      <w:p w14:paraId="5A5B7682" w14:textId="77777777" w:rsidR="001E5291" w:rsidRDefault="001E5291" w:rsidP="001E5291">
                        <w:pPr>
                          <w:spacing w:after="0"/>
                          <w:ind w:right="501"/>
                          <w:rPr>
                            <w:rFonts w:ascii="AR CENA" w:hAnsi="AR CENA"/>
                            <w:b/>
                            <w:sz w:val="28"/>
                            <w:szCs w:val="24"/>
                          </w:rPr>
                        </w:pPr>
                      </w:p>
                      <w:p w14:paraId="6EAB31C8" w14:textId="01DE4C8C" w:rsidR="001E5291" w:rsidRPr="0083528D" w:rsidRDefault="001E5291" w:rsidP="001E5291">
                        <w:pPr>
                          <w:spacing w:after="0"/>
                          <w:ind w:right="501" w:firstLine="720"/>
                          <w:rPr>
                            <w:rFonts w:ascii="AR CENA" w:hAnsi="AR CENA"/>
                            <w:b/>
                            <w:sz w:val="28"/>
                            <w:szCs w:val="24"/>
                          </w:rPr>
                        </w:pPr>
                        <w:r w:rsidRPr="001E5291">
                          <w:rPr>
                            <w:rFonts w:ascii="AR CENA" w:hAnsi="AR CENA"/>
                            <w:b/>
                            <w:sz w:val="28"/>
                            <w:szCs w:val="24"/>
                          </w:rPr>
                          <w:t>*9am mass is cancelled until further notice</w:t>
                        </w:r>
                      </w:p>
                      <w:p w14:paraId="2ED20DD2" w14:textId="77777777" w:rsidR="0014354B" w:rsidRDefault="0014354B"/>
                      <w:p w14:paraId="282181C2" w14:textId="77777777" w:rsidR="001E5291" w:rsidRDefault="001E5291"/>
                    </w:txbxContent>
                  </v:textbox>
                </v:shape>
                <v:group id="Group 1" o:spid="_x0000_s1028" style="position:absolute;width:55245;height:63341" coordsize="55245,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logo-1519092120066" style="position:absolute;top:43910;width:18853;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">
                    <v:imagedata r:id="rId13" o:title="logo-1519092120066" croptop="8219f" cropbottom="7893f" cropleft="12757f" cropright="12859f"/>
                  </v:shape>
                  <v:shape id="Picture 3" o:spid="_x0000_s1030" type="#_x0000_t75" alt="A black and white photo of a brick building&#10;&#10;Description automatically generated" style="position:absolute;left:762;width:54483;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" adj="1856" filled="t" fillcolor="#ededed">
                    <v:imagedata r:id="rId14" o:title="A black and white photo of a brick building&#10;&#10;Description automatically generated"/>
                  </v:shape>
                </v:group>
              </v:group>
            </w:pict>
          </mc:Fallback>
        </mc:AlternateContent>
      </w:r>
      <w:r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5F62AC8D" w14:textId="77777777" w:rsidR="001E5291" w:rsidRDefault="001E5291"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50CFD" w14:textId="77777777" w:rsidR="007B4255" w:rsidRDefault="007B4255"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06135" w14:textId="77777777" w:rsidR="007B4255" w:rsidRDefault="007B4255"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E3DD2" w14:textId="77777777" w:rsidR="007B4255" w:rsidRDefault="007B4255"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58C96" w14:textId="77777777" w:rsidR="007B4255" w:rsidRDefault="007B4255"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DC7729" w14:textId="77777777" w:rsidR="007B4255" w:rsidRDefault="007B4255"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7DE38" w14:textId="77777777" w:rsidR="007B4255" w:rsidRDefault="007B4255"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7B3CC" w14:textId="77777777" w:rsidR="007B4255" w:rsidRDefault="007B4255"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9056F" w14:textId="34F6CC98" w:rsidR="00040601" w:rsidRPr="00596006" w:rsidRDefault="00040601"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514D5" w14:textId="3C246192"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val="en-US"/>
        </w:rPr>
        <mc:AlternateContent>
          <mc:Choice Requires="wps">
            <w:drawing>
              <wp:anchor distT="0" distB="0" distL="114300" distR="114300" simplePos="0" relativeHeight="251648000" behindDoc="1" locked="0" layoutInCell="1" allowOverlap="1" wp14:anchorId="729FA6CC" wp14:editId="5A5EDC92">
                <wp:simplePos x="0" y="0"/>
                <wp:positionH relativeFrom="margin">
                  <wp:posOffset>-200026</wp:posOffset>
                </wp:positionH>
                <wp:positionV relativeFrom="paragraph">
                  <wp:posOffset>-121920</wp:posOffset>
                </wp:positionV>
                <wp:extent cx="12258675" cy="71056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12258675" cy="7105650"/>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165C" id="Rectangle 1" o:spid="_x0000_s1026" style="position:absolute;margin-left:-15.75pt;margin-top:-9.6pt;width:965.25pt;height:5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" fillcolor="white [3201]" strokecolor="black [3200]" strokeweight="5pt">
                <v:stroke linestyle="thinThick"/>
                <w10:wrap anchorx="margin"/>
              </v:rect>
            </w:pict>
          </mc:Fallback>
        </mc:AlternateContent>
      </w:r>
    </w:p>
    <w:p w14:paraId="5E6D00D3" w14:textId="5A9D0D0B" w:rsidR="0008024A" w:rsidRPr="00E04883" w:rsidRDefault="0008024A" w:rsidP="00322CFD">
      <w:pPr>
        <w:ind w:firstLine="720"/>
        <w:rPr>
          <w:rFonts w:ascii="AR CENA" w:hAnsi="AR CENA" w:cstheme="minorHAnsi"/>
          <w:sz w:val="58"/>
          <w:szCs w:val="58"/>
        </w:rPr>
      </w:pPr>
    </w:p>
    <w:p w14:paraId="16C58981" w14:textId="69D1F52D"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3C974715"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0B6454B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60BD5497"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1F45B10F" w:rsidR="008615A8" w:rsidRDefault="008615A8">
      <w:pPr>
        <w:spacing w:after="0"/>
        <w:ind w:right="501"/>
        <w:jc w:val="right"/>
        <w:rPr>
          <w:rFonts w:ascii="AR CENA" w:hAnsi="AR CENA"/>
          <w:b/>
          <w:sz w:val="28"/>
          <w:szCs w:val="24"/>
        </w:rPr>
      </w:pPr>
    </w:p>
    <w:p w14:paraId="624DF964" w14:textId="20EF5FE9" w:rsidR="008615A8" w:rsidRDefault="008615A8">
      <w:pPr>
        <w:spacing w:after="0"/>
        <w:ind w:right="501"/>
        <w:jc w:val="right"/>
        <w:rPr>
          <w:rFonts w:ascii="AR CENA" w:hAnsi="AR CENA"/>
          <w:b/>
          <w:sz w:val="28"/>
          <w:szCs w:val="24"/>
        </w:rPr>
      </w:pPr>
    </w:p>
    <w:p w14:paraId="1F2C4956" w14:textId="570E2BE2" w:rsidR="008615A8" w:rsidRDefault="008615A8">
      <w:pPr>
        <w:spacing w:after="0"/>
        <w:ind w:right="501"/>
        <w:jc w:val="right"/>
        <w:rPr>
          <w:rFonts w:ascii="AR CENA" w:hAnsi="AR CENA"/>
          <w:b/>
          <w:sz w:val="28"/>
          <w:szCs w:val="24"/>
        </w:rPr>
      </w:pPr>
    </w:p>
    <w:p w14:paraId="63DAC292" w14:textId="5A49BDFC"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239BD059"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040601">
      <w:pgSz w:w="20160" w:h="12240" w:orient="landscape" w:code="5"/>
      <w:pgMar w:top="567" w:right="907"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0262E" w14:textId="77777777" w:rsidR="00AE23F6" w:rsidRDefault="00AE23F6" w:rsidP="00AE23F6">
      <w:pPr>
        <w:spacing w:after="0" w:line="240" w:lineRule="auto"/>
      </w:pPr>
      <w:r>
        <w:separator/>
      </w:r>
    </w:p>
  </w:endnote>
  <w:endnote w:type="continuationSeparator" w:id="0">
    <w:p w14:paraId="6DFED213" w14:textId="77777777" w:rsidR="00AE23F6" w:rsidRDefault="00AE23F6" w:rsidP="00AE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rculanum">
    <w:altName w:val="Sitka Small"/>
    <w:charset w:val="00"/>
    <w:family w:val="auto"/>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B3FF6" w14:textId="77777777" w:rsidR="00AE23F6" w:rsidRDefault="00AE23F6" w:rsidP="00AE23F6">
      <w:pPr>
        <w:spacing w:after="0" w:line="240" w:lineRule="auto"/>
      </w:pPr>
      <w:r>
        <w:separator/>
      </w:r>
    </w:p>
  </w:footnote>
  <w:footnote w:type="continuationSeparator" w:id="0">
    <w:p w14:paraId="74865DAC" w14:textId="77777777" w:rsidR="00AE23F6" w:rsidRDefault="00AE23F6" w:rsidP="00AE2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6B513E"/>
    <w:multiLevelType w:val="hybridMultilevel"/>
    <w:tmpl w:val="B4804864"/>
    <w:lvl w:ilvl="0" w:tplc="808E3042">
      <w:start w:val="1"/>
      <w:numFmt w:val="decimal"/>
      <w:lvlText w:val="%1)"/>
      <w:lvlJc w:val="left"/>
      <w:pPr>
        <w:ind w:left="720" w:hanging="360"/>
      </w:pPr>
      <w:rPr>
        <w:rFonts w:eastAsia="MS Mincho" w:cstheme="minorBidi"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977ED9"/>
    <w:multiLevelType w:val="hybridMultilevel"/>
    <w:tmpl w:val="1E8087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9486825">
    <w:abstractNumId w:val="4"/>
  </w:num>
  <w:num w:numId="2" w16cid:durableId="247928843">
    <w:abstractNumId w:val="2"/>
  </w:num>
  <w:num w:numId="3" w16cid:durableId="1787849918">
    <w:abstractNumId w:val="1"/>
  </w:num>
  <w:num w:numId="4" w16cid:durableId="2026666194">
    <w:abstractNumId w:val="0"/>
  </w:num>
  <w:num w:numId="5" w16cid:durableId="1756709276">
    <w:abstractNumId w:val="3"/>
  </w:num>
  <w:num w:numId="6" w16cid:durableId="405805745">
    <w:abstractNumId w:val="5"/>
  </w:num>
  <w:num w:numId="7" w16cid:durableId="932322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67"/>
    <w:rsid w:val="00001082"/>
    <w:rsid w:val="00002D93"/>
    <w:rsid w:val="0000757B"/>
    <w:rsid w:val="00015BBF"/>
    <w:rsid w:val="00016163"/>
    <w:rsid w:val="00020097"/>
    <w:rsid w:val="00020CE2"/>
    <w:rsid w:val="00024DF0"/>
    <w:rsid w:val="00026CC9"/>
    <w:rsid w:val="00026F92"/>
    <w:rsid w:val="00031E9B"/>
    <w:rsid w:val="000365BD"/>
    <w:rsid w:val="00040601"/>
    <w:rsid w:val="000504FA"/>
    <w:rsid w:val="000520F9"/>
    <w:rsid w:val="00053045"/>
    <w:rsid w:val="000543AC"/>
    <w:rsid w:val="00054EBB"/>
    <w:rsid w:val="00055DA8"/>
    <w:rsid w:val="00062170"/>
    <w:rsid w:val="00062757"/>
    <w:rsid w:val="0007197D"/>
    <w:rsid w:val="000739AB"/>
    <w:rsid w:val="00076A15"/>
    <w:rsid w:val="0008024A"/>
    <w:rsid w:val="00080755"/>
    <w:rsid w:val="00083802"/>
    <w:rsid w:val="000841F5"/>
    <w:rsid w:val="00094F58"/>
    <w:rsid w:val="000958B4"/>
    <w:rsid w:val="000A003C"/>
    <w:rsid w:val="000A4A0B"/>
    <w:rsid w:val="000A69C0"/>
    <w:rsid w:val="000A6D8E"/>
    <w:rsid w:val="000B25DF"/>
    <w:rsid w:val="000B4D7B"/>
    <w:rsid w:val="000B6D1B"/>
    <w:rsid w:val="000B749F"/>
    <w:rsid w:val="000C0287"/>
    <w:rsid w:val="000C15C6"/>
    <w:rsid w:val="000C61AE"/>
    <w:rsid w:val="000C67BD"/>
    <w:rsid w:val="000C713D"/>
    <w:rsid w:val="000D071E"/>
    <w:rsid w:val="000D29EC"/>
    <w:rsid w:val="000D371F"/>
    <w:rsid w:val="000E1777"/>
    <w:rsid w:val="000E23DD"/>
    <w:rsid w:val="000E52AC"/>
    <w:rsid w:val="000E632A"/>
    <w:rsid w:val="000E6472"/>
    <w:rsid w:val="000E76D5"/>
    <w:rsid w:val="000F2499"/>
    <w:rsid w:val="001018AE"/>
    <w:rsid w:val="00103267"/>
    <w:rsid w:val="0010327A"/>
    <w:rsid w:val="001043F2"/>
    <w:rsid w:val="001119DA"/>
    <w:rsid w:val="00113B90"/>
    <w:rsid w:val="001154AD"/>
    <w:rsid w:val="00115AA5"/>
    <w:rsid w:val="00115E58"/>
    <w:rsid w:val="0011763F"/>
    <w:rsid w:val="00121CEE"/>
    <w:rsid w:val="001222A3"/>
    <w:rsid w:val="00123D78"/>
    <w:rsid w:val="00125A5F"/>
    <w:rsid w:val="00127954"/>
    <w:rsid w:val="00130874"/>
    <w:rsid w:val="00131A0E"/>
    <w:rsid w:val="00131EEE"/>
    <w:rsid w:val="001334B6"/>
    <w:rsid w:val="0013418A"/>
    <w:rsid w:val="00136A60"/>
    <w:rsid w:val="001371BE"/>
    <w:rsid w:val="00143311"/>
    <w:rsid w:val="0014354B"/>
    <w:rsid w:val="0014386E"/>
    <w:rsid w:val="00144657"/>
    <w:rsid w:val="00144BDE"/>
    <w:rsid w:val="001457F5"/>
    <w:rsid w:val="0014610F"/>
    <w:rsid w:val="0014755E"/>
    <w:rsid w:val="001525FA"/>
    <w:rsid w:val="00154DD9"/>
    <w:rsid w:val="001610F6"/>
    <w:rsid w:val="00161E8D"/>
    <w:rsid w:val="001623FA"/>
    <w:rsid w:val="00165E14"/>
    <w:rsid w:val="00167073"/>
    <w:rsid w:val="001713AE"/>
    <w:rsid w:val="00175164"/>
    <w:rsid w:val="00176980"/>
    <w:rsid w:val="00180D32"/>
    <w:rsid w:val="00181979"/>
    <w:rsid w:val="00184464"/>
    <w:rsid w:val="0018745C"/>
    <w:rsid w:val="001902FC"/>
    <w:rsid w:val="0019305F"/>
    <w:rsid w:val="0019604E"/>
    <w:rsid w:val="001A1082"/>
    <w:rsid w:val="001A1469"/>
    <w:rsid w:val="001A589F"/>
    <w:rsid w:val="001A5D58"/>
    <w:rsid w:val="001A745D"/>
    <w:rsid w:val="001B325F"/>
    <w:rsid w:val="001B3FD0"/>
    <w:rsid w:val="001B4FD8"/>
    <w:rsid w:val="001C1E15"/>
    <w:rsid w:val="001C1FBF"/>
    <w:rsid w:val="001C309D"/>
    <w:rsid w:val="001C52F7"/>
    <w:rsid w:val="001C6150"/>
    <w:rsid w:val="001C6C6A"/>
    <w:rsid w:val="001C7919"/>
    <w:rsid w:val="001D0175"/>
    <w:rsid w:val="001D2A77"/>
    <w:rsid w:val="001D57A5"/>
    <w:rsid w:val="001D5883"/>
    <w:rsid w:val="001D5F78"/>
    <w:rsid w:val="001E0C38"/>
    <w:rsid w:val="001E121C"/>
    <w:rsid w:val="001E1347"/>
    <w:rsid w:val="001E28B3"/>
    <w:rsid w:val="001E28F0"/>
    <w:rsid w:val="001E34CB"/>
    <w:rsid w:val="001E4734"/>
    <w:rsid w:val="001E5291"/>
    <w:rsid w:val="001E6197"/>
    <w:rsid w:val="001F2A8F"/>
    <w:rsid w:val="001F46C6"/>
    <w:rsid w:val="001F4E81"/>
    <w:rsid w:val="001F78F3"/>
    <w:rsid w:val="002005D8"/>
    <w:rsid w:val="00200C9B"/>
    <w:rsid w:val="00205695"/>
    <w:rsid w:val="00207397"/>
    <w:rsid w:val="00210098"/>
    <w:rsid w:val="0021040D"/>
    <w:rsid w:val="00212225"/>
    <w:rsid w:val="00213128"/>
    <w:rsid w:val="0021501B"/>
    <w:rsid w:val="00215918"/>
    <w:rsid w:val="00217EE0"/>
    <w:rsid w:val="00226803"/>
    <w:rsid w:val="00231B40"/>
    <w:rsid w:val="002346A2"/>
    <w:rsid w:val="002346DA"/>
    <w:rsid w:val="00241773"/>
    <w:rsid w:val="00243F71"/>
    <w:rsid w:val="00257874"/>
    <w:rsid w:val="00263BF2"/>
    <w:rsid w:val="00263FA1"/>
    <w:rsid w:val="0026490E"/>
    <w:rsid w:val="00265544"/>
    <w:rsid w:val="00270993"/>
    <w:rsid w:val="002732DA"/>
    <w:rsid w:val="00276F1E"/>
    <w:rsid w:val="00276F7D"/>
    <w:rsid w:val="0027736C"/>
    <w:rsid w:val="0027791A"/>
    <w:rsid w:val="002779AD"/>
    <w:rsid w:val="00280D1A"/>
    <w:rsid w:val="0028114F"/>
    <w:rsid w:val="002815C8"/>
    <w:rsid w:val="002818E3"/>
    <w:rsid w:val="00286324"/>
    <w:rsid w:val="00292A53"/>
    <w:rsid w:val="002932A8"/>
    <w:rsid w:val="002938AC"/>
    <w:rsid w:val="00295A37"/>
    <w:rsid w:val="002A0B68"/>
    <w:rsid w:val="002A139B"/>
    <w:rsid w:val="002B1A8D"/>
    <w:rsid w:val="002B1EF3"/>
    <w:rsid w:val="002B3CAC"/>
    <w:rsid w:val="002B426B"/>
    <w:rsid w:val="002B74A8"/>
    <w:rsid w:val="002C0649"/>
    <w:rsid w:val="002C3A80"/>
    <w:rsid w:val="002C4D88"/>
    <w:rsid w:val="002C5CB9"/>
    <w:rsid w:val="002C686A"/>
    <w:rsid w:val="002C7C7C"/>
    <w:rsid w:val="002D6242"/>
    <w:rsid w:val="002E096E"/>
    <w:rsid w:val="002E2FE0"/>
    <w:rsid w:val="002E38E2"/>
    <w:rsid w:val="002E5C9A"/>
    <w:rsid w:val="002E70CF"/>
    <w:rsid w:val="002F0B3C"/>
    <w:rsid w:val="002F3425"/>
    <w:rsid w:val="003000CF"/>
    <w:rsid w:val="00302DFE"/>
    <w:rsid w:val="00302E37"/>
    <w:rsid w:val="00302F37"/>
    <w:rsid w:val="00307ACA"/>
    <w:rsid w:val="0031278F"/>
    <w:rsid w:val="00312B92"/>
    <w:rsid w:val="003131A9"/>
    <w:rsid w:val="00314EAA"/>
    <w:rsid w:val="00314FF7"/>
    <w:rsid w:val="00320007"/>
    <w:rsid w:val="0032061F"/>
    <w:rsid w:val="0032239C"/>
    <w:rsid w:val="00322CFD"/>
    <w:rsid w:val="0032394A"/>
    <w:rsid w:val="00326656"/>
    <w:rsid w:val="0033036D"/>
    <w:rsid w:val="003307E6"/>
    <w:rsid w:val="00331B8C"/>
    <w:rsid w:val="00343BE6"/>
    <w:rsid w:val="00344A2E"/>
    <w:rsid w:val="003471BB"/>
    <w:rsid w:val="00350467"/>
    <w:rsid w:val="00350F92"/>
    <w:rsid w:val="00355522"/>
    <w:rsid w:val="00363E33"/>
    <w:rsid w:val="003726B8"/>
    <w:rsid w:val="003778BF"/>
    <w:rsid w:val="00381D65"/>
    <w:rsid w:val="00384638"/>
    <w:rsid w:val="00385D50"/>
    <w:rsid w:val="00386520"/>
    <w:rsid w:val="00394DCF"/>
    <w:rsid w:val="003958A7"/>
    <w:rsid w:val="003A1E5B"/>
    <w:rsid w:val="003A3EEA"/>
    <w:rsid w:val="003A7699"/>
    <w:rsid w:val="003B0B1D"/>
    <w:rsid w:val="003B0E38"/>
    <w:rsid w:val="003B12FF"/>
    <w:rsid w:val="003B6AE2"/>
    <w:rsid w:val="003C122B"/>
    <w:rsid w:val="003C1BF8"/>
    <w:rsid w:val="003C1C03"/>
    <w:rsid w:val="003C357B"/>
    <w:rsid w:val="003C6858"/>
    <w:rsid w:val="003E0A4B"/>
    <w:rsid w:val="003E189A"/>
    <w:rsid w:val="003E1DCE"/>
    <w:rsid w:val="003E39AE"/>
    <w:rsid w:val="003E565C"/>
    <w:rsid w:val="003E5809"/>
    <w:rsid w:val="003F0E85"/>
    <w:rsid w:val="003F142F"/>
    <w:rsid w:val="003F6171"/>
    <w:rsid w:val="0040039C"/>
    <w:rsid w:val="00402254"/>
    <w:rsid w:val="004025C7"/>
    <w:rsid w:val="00407B6E"/>
    <w:rsid w:val="004101CC"/>
    <w:rsid w:val="00415310"/>
    <w:rsid w:val="0042356F"/>
    <w:rsid w:val="004235EC"/>
    <w:rsid w:val="004248DD"/>
    <w:rsid w:val="00424E5E"/>
    <w:rsid w:val="00427834"/>
    <w:rsid w:val="00431B69"/>
    <w:rsid w:val="004570E9"/>
    <w:rsid w:val="00457E3D"/>
    <w:rsid w:val="00460846"/>
    <w:rsid w:val="00461870"/>
    <w:rsid w:val="0046209B"/>
    <w:rsid w:val="00462E46"/>
    <w:rsid w:val="00467331"/>
    <w:rsid w:val="004674A7"/>
    <w:rsid w:val="00473DCA"/>
    <w:rsid w:val="004748BC"/>
    <w:rsid w:val="00481667"/>
    <w:rsid w:val="004816B0"/>
    <w:rsid w:val="004840C1"/>
    <w:rsid w:val="00485C81"/>
    <w:rsid w:val="00487BDF"/>
    <w:rsid w:val="00491DC6"/>
    <w:rsid w:val="00494F32"/>
    <w:rsid w:val="004A1EFE"/>
    <w:rsid w:val="004A368E"/>
    <w:rsid w:val="004A3BFB"/>
    <w:rsid w:val="004A43EF"/>
    <w:rsid w:val="004B633D"/>
    <w:rsid w:val="004B7883"/>
    <w:rsid w:val="004C012F"/>
    <w:rsid w:val="004C3ED9"/>
    <w:rsid w:val="004D36C9"/>
    <w:rsid w:val="004D3A21"/>
    <w:rsid w:val="004D56F7"/>
    <w:rsid w:val="004D583B"/>
    <w:rsid w:val="004D692D"/>
    <w:rsid w:val="004D6C6F"/>
    <w:rsid w:val="004E415F"/>
    <w:rsid w:val="004E6EA2"/>
    <w:rsid w:val="004E7F70"/>
    <w:rsid w:val="004F31A2"/>
    <w:rsid w:val="004F4D46"/>
    <w:rsid w:val="004F5AAD"/>
    <w:rsid w:val="004F722F"/>
    <w:rsid w:val="004F78F3"/>
    <w:rsid w:val="0050706A"/>
    <w:rsid w:val="00514E3B"/>
    <w:rsid w:val="00515D04"/>
    <w:rsid w:val="00516418"/>
    <w:rsid w:val="00517010"/>
    <w:rsid w:val="005213DE"/>
    <w:rsid w:val="005216D3"/>
    <w:rsid w:val="00521A2E"/>
    <w:rsid w:val="0052441A"/>
    <w:rsid w:val="00526CBB"/>
    <w:rsid w:val="00527AC6"/>
    <w:rsid w:val="00527BB4"/>
    <w:rsid w:val="00527EBB"/>
    <w:rsid w:val="00530D05"/>
    <w:rsid w:val="005343A0"/>
    <w:rsid w:val="00534F90"/>
    <w:rsid w:val="00537332"/>
    <w:rsid w:val="005477C2"/>
    <w:rsid w:val="005517C6"/>
    <w:rsid w:val="00551BF7"/>
    <w:rsid w:val="005521C0"/>
    <w:rsid w:val="0055339B"/>
    <w:rsid w:val="005613BA"/>
    <w:rsid w:val="005633C5"/>
    <w:rsid w:val="00566080"/>
    <w:rsid w:val="005660E9"/>
    <w:rsid w:val="00567C98"/>
    <w:rsid w:val="00571958"/>
    <w:rsid w:val="00572F1A"/>
    <w:rsid w:val="00572F70"/>
    <w:rsid w:val="00574607"/>
    <w:rsid w:val="0057520A"/>
    <w:rsid w:val="00582530"/>
    <w:rsid w:val="005853CE"/>
    <w:rsid w:val="00594203"/>
    <w:rsid w:val="00596006"/>
    <w:rsid w:val="005A0EAF"/>
    <w:rsid w:val="005A28C5"/>
    <w:rsid w:val="005A39C4"/>
    <w:rsid w:val="005A4505"/>
    <w:rsid w:val="005A4F09"/>
    <w:rsid w:val="005A513B"/>
    <w:rsid w:val="005A6615"/>
    <w:rsid w:val="005B67DF"/>
    <w:rsid w:val="005C326D"/>
    <w:rsid w:val="005C6B88"/>
    <w:rsid w:val="005D0412"/>
    <w:rsid w:val="005D14E9"/>
    <w:rsid w:val="005D225C"/>
    <w:rsid w:val="005D4D9A"/>
    <w:rsid w:val="005D6F83"/>
    <w:rsid w:val="005D7CBC"/>
    <w:rsid w:val="005E0E14"/>
    <w:rsid w:val="005E4369"/>
    <w:rsid w:val="005F12E1"/>
    <w:rsid w:val="005F2B31"/>
    <w:rsid w:val="00611EF7"/>
    <w:rsid w:val="00616EC6"/>
    <w:rsid w:val="00617CB3"/>
    <w:rsid w:val="0062273C"/>
    <w:rsid w:val="00623931"/>
    <w:rsid w:val="006265F2"/>
    <w:rsid w:val="00627BC5"/>
    <w:rsid w:val="00631691"/>
    <w:rsid w:val="00631825"/>
    <w:rsid w:val="006319B3"/>
    <w:rsid w:val="0063250A"/>
    <w:rsid w:val="006357DE"/>
    <w:rsid w:val="00637F5D"/>
    <w:rsid w:val="0064451F"/>
    <w:rsid w:val="00651CD3"/>
    <w:rsid w:val="00653ED9"/>
    <w:rsid w:val="00654C67"/>
    <w:rsid w:val="00656F77"/>
    <w:rsid w:val="00663972"/>
    <w:rsid w:val="00664CB4"/>
    <w:rsid w:val="00666E8E"/>
    <w:rsid w:val="00670EF4"/>
    <w:rsid w:val="00683B14"/>
    <w:rsid w:val="006861C4"/>
    <w:rsid w:val="00692EEB"/>
    <w:rsid w:val="006943D8"/>
    <w:rsid w:val="0069505A"/>
    <w:rsid w:val="006A19E3"/>
    <w:rsid w:val="006A2732"/>
    <w:rsid w:val="006A758E"/>
    <w:rsid w:val="006B0103"/>
    <w:rsid w:val="006B14C8"/>
    <w:rsid w:val="006B2D00"/>
    <w:rsid w:val="006B5603"/>
    <w:rsid w:val="006C2113"/>
    <w:rsid w:val="006C56B7"/>
    <w:rsid w:val="006C6F94"/>
    <w:rsid w:val="006D0B5D"/>
    <w:rsid w:val="006D2CD0"/>
    <w:rsid w:val="006D3391"/>
    <w:rsid w:val="006D7031"/>
    <w:rsid w:val="006D751D"/>
    <w:rsid w:val="006E0429"/>
    <w:rsid w:val="006E2103"/>
    <w:rsid w:val="006E33FD"/>
    <w:rsid w:val="006E3543"/>
    <w:rsid w:val="006E5632"/>
    <w:rsid w:val="006E7E54"/>
    <w:rsid w:val="006F36B7"/>
    <w:rsid w:val="006F37C0"/>
    <w:rsid w:val="006F52DE"/>
    <w:rsid w:val="00700518"/>
    <w:rsid w:val="00700F0F"/>
    <w:rsid w:val="00703ECF"/>
    <w:rsid w:val="00710B16"/>
    <w:rsid w:val="00715171"/>
    <w:rsid w:val="00715FA2"/>
    <w:rsid w:val="00717896"/>
    <w:rsid w:val="00723110"/>
    <w:rsid w:val="00726EB3"/>
    <w:rsid w:val="00727634"/>
    <w:rsid w:val="00727FDC"/>
    <w:rsid w:val="00731705"/>
    <w:rsid w:val="007356EA"/>
    <w:rsid w:val="00735F9E"/>
    <w:rsid w:val="00744BBB"/>
    <w:rsid w:val="00745B2A"/>
    <w:rsid w:val="00747114"/>
    <w:rsid w:val="007510BB"/>
    <w:rsid w:val="007531CA"/>
    <w:rsid w:val="00755005"/>
    <w:rsid w:val="0076497E"/>
    <w:rsid w:val="00766B96"/>
    <w:rsid w:val="007677D2"/>
    <w:rsid w:val="00767DA6"/>
    <w:rsid w:val="00771D18"/>
    <w:rsid w:val="00771F80"/>
    <w:rsid w:val="00774660"/>
    <w:rsid w:val="007805BE"/>
    <w:rsid w:val="007813BF"/>
    <w:rsid w:val="0078279B"/>
    <w:rsid w:val="00787504"/>
    <w:rsid w:val="0079417D"/>
    <w:rsid w:val="00797A4B"/>
    <w:rsid w:val="007A18C5"/>
    <w:rsid w:val="007A505A"/>
    <w:rsid w:val="007A717A"/>
    <w:rsid w:val="007B0DC1"/>
    <w:rsid w:val="007B4255"/>
    <w:rsid w:val="007B4C4F"/>
    <w:rsid w:val="007B5777"/>
    <w:rsid w:val="007C1227"/>
    <w:rsid w:val="007C749F"/>
    <w:rsid w:val="007C74C8"/>
    <w:rsid w:val="007D3260"/>
    <w:rsid w:val="007D68C0"/>
    <w:rsid w:val="007D6F2F"/>
    <w:rsid w:val="007E2F9F"/>
    <w:rsid w:val="007E5A73"/>
    <w:rsid w:val="007F181F"/>
    <w:rsid w:val="007F5E42"/>
    <w:rsid w:val="007F607B"/>
    <w:rsid w:val="00801170"/>
    <w:rsid w:val="008025C8"/>
    <w:rsid w:val="0080271F"/>
    <w:rsid w:val="0080535E"/>
    <w:rsid w:val="00805E0C"/>
    <w:rsid w:val="00807AA6"/>
    <w:rsid w:val="0081063F"/>
    <w:rsid w:val="008120D1"/>
    <w:rsid w:val="008130B7"/>
    <w:rsid w:val="00813ACD"/>
    <w:rsid w:val="00814FD9"/>
    <w:rsid w:val="008151B0"/>
    <w:rsid w:val="00824B7F"/>
    <w:rsid w:val="00824F54"/>
    <w:rsid w:val="00830954"/>
    <w:rsid w:val="00830A6C"/>
    <w:rsid w:val="00830F09"/>
    <w:rsid w:val="0083528D"/>
    <w:rsid w:val="008364A2"/>
    <w:rsid w:val="00836BC6"/>
    <w:rsid w:val="008402C9"/>
    <w:rsid w:val="008410BC"/>
    <w:rsid w:val="00841B2A"/>
    <w:rsid w:val="00841F93"/>
    <w:rsid w:val="00843217"/>
    <w:rsid w:val="0084356C"/>
    <w:rsid w:val="00844E9D"/>
    <w:rsid w:val="00850929"/>
    <w:rsid w:val="0085205F"/>
    <w:rsid w:val="0085295F"/>
    <w:rsid w:val="008534D0"/>
    <w:rsid w:val="00856C57"/>
    <w:rsid w:val="008603CD"/>
    <w:rsid w:val="008603D9"/>
    <w:rsid w:val="008615A8"/>
    <w:rsid w:val="00867124"/>
    <w:rsid w:val="00867BD7"/>
    <w:rsid w:val="00867E4C"/>
    <w:rsid w:val="00867E81"/>
    <w:rsid w:val="008707B7"/>
    <w:rsid w:val="00873644"/>
    <w:rsid w:val="008765F3"/>
    <w:rsid w:val="00876ED8"/>
    <w:rsid w:val="00877320"/>
    <w:rsid w:val="00883049"/>
    <w:rsid w:val="008871B1"/>
    <w:rsid w:val="00887950"/>
    <w:rsid w:val="00893350"/>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C12B1"/>
    <w:rsid w:val="008D0707"/>
    <w:rsid w:val="008D26C8"/>
    <w:rsid w:val="008D3C8F"/>
    <w:rsid w:val="008D7043"/>
    <w:rsid w:val="008E0E4A"/>
    <w:rsid w:val="008E2F88"/>
    <w:rsid w:val="008E323F"/>
    <w:rsid w:val="008E5FF0"/>
    <w:rsid w:val="008F6182"/>
    <w:rsid w:val="0091399E"/>
    <w:rsid w:val="00915C91"/>
    <w:rsid w:val="0092074D"/>
    <w:rsid w:val="0092109C"/>
    <w:rsid w:val="00922666"/>
    <w:rsid w:val="00923803"/>
    <w:rsid w:val="009257A9"/>
    <w:rsid w:val="00926D06"/>
    <w:rsid w:val="00930767"/>
    <w:rsid w:val="009320FF"/>
    <w:rsid w:val="009345AC"/>
    <w:rsid w:val="009352FF"/>
    <w:rsid w:val="009365C0"/>
    <w:rsid w:val="00944F15"/>
    <w:rsid w:val="00947DAF"/>
    <w:rsid w:val="00952390"/>
    <w:rsid w:val="0095675A"/>
    <w:rsid w:val="00961BD9"/>
    <w:rsid w:val="009660CB"/>
    <w:rsid w:val="00971B85"/>
    <w:rsid w:val="0097333A"/>
    <w:rsid w:val="00975804"/>
    <w:rsid w:val="00976D99"/>
    <w:rsid w:val="009810D4"/>
    <w:rsid w:val="00981A73"/>
    <w:rsid w:val="00985E72"/>
    <w:rsid w:val="00993CE8"/>
    <w:rsid w:val="009965D8"/>
    <w:rsid w:val="009A133B"/>
    <w:rsid w:val="009A238E"/>
    <w:rsid w:val="009A5E26"/>
    <w:rsid w:val="009A75F4"/>
    <w:rsid w:val="009B1BDE"/>
    <w:rsid w:val="009B2610"/>
    <w:rsid w:val="009B4405"/>
    <w:rsid w:val="009B4DCA"/>
    <w:rsid w:val="009B67DE"/>
    <w:rsid w:val="009B6A2C"/>
    <w:rsid w:val="009D10BD"/>
    <w:rsid w:val="009D18F6"/>
    <w:rsid w:val="009D580A"/>
    <w:rsid w:val="009E3519"/>
    <w:rsid w:val="009E7F2D"/>
    <w:rsid w:val="009F3A32"/>
    <w:rsid w:val="009F4E17"/>
    <w:rsid w:val="009F62D7"/>
    <w:rsid w:val="00A05EEB"/>
    <w:rsid w:val="00A16A81"/>
    <w:rsid w:val="00A17401"/>
    <w:rsid w:val="00A20AE6"/>
    <w:rsid w:val="00A21D6B"/>
    <w:rsid w:val="00A24B55"/>
    <w:rsid w:val="00A2606F"/>
    <w:rsid w:val="00A319E1"/>
    <w:rsid w:val="00A330E8"/>
    <w:rsid w:val="00A34BA9"/>
    <w:rsid w:val="00A40495"/>
    <w:rsid w:val="00A43AC3"/>
    <w:rsid w:val="00A44E9C"/>
    <w:rsid w:val="00A45A09"/>
    <w:rsid w:val="00A461EB"/>
    <w:rsid w:val="00A516F7"/>
    <w:rsid w:val="00A62D8D"/>
    <w:rsid w:val="00A63058"/>
    <w:rsid w:val="00A66B21"/>
    <w:rsid w:val="00A67F38"/>
    <w:rsid w:val="00A72A01"/>
    <w:rsid w:val="00A8101A"/>
    <w:rsid w:val="00A8126C"/>
    <w:rsid w:val="00A82A7F"/>
    <w:rsid w:val="00A8481C"/>
    <w:rsid w:val="00A850D0"/>
    <w:rsid w:val="00A872B3"/>
    <w:rsid w:val="00A91C7D"/>
    <w:rsid w:val="00A933B1"/>
    <w:rsid w:val="00A95B0F"/>
    <w:rsid w:val="00A9792E"/>
    <w:rsid w:val="00AA3739"/>
    <w:rsid w:val="00AA7A4A"/>
    <w:rsid w:val="00AB2F2B"/>
    <w:rsid w:val="00AB71FC"/>
    <w:rsid w:val="00AC0FFF"/>
    <w:rsid w:val="00AC2B8E"/>
    <w:rsid w:val="00AC5AC9"/>
    <w:rsid w:val="00AC6D3A"/>
    <w:rsid w:val="00AC7B8A"/>
    <w:rsid w:val="00AC7D2E"/>
    <w:rsid w:val="00AD1619"/>
    <w:rsid w:val="00AD183A"/>
    <w:rsid w:val="00AD2259"/>
    <w:rsid w:val="00AD37B3"/>
    <w:rsid w:val="00AD44FF"/>
    <w:rsid w:val="00AD4AAC"/>
    <w:rsid w:val="00AD601D"/>
    <w:rsid w:val="00AE23F6"/>
    <w:rsid w:val="00AE527D"/>
    <w:rsid w:val="00AE7163"/>
    <w:rsid w:val="00AE76F5"/>
    <w:rsid w:val="00AE79FB"/>
    <w:rsid w:val="00AF168F"/>
    <w:rsid w:val="00AF4D85"/>
    <w:rsid w:val="00AF5450"/>
    <w:rsid w:val="00AF6DD4"/>
    <w:rsid w:val="00AF7218"/>
    <w:rsid w:val="00AF7249"/>
    <w:rsid w:val="00AF72A2"/>
    <w:rsid w:val="00B0210C"/>
    <w:rsid w:val="00B03D71"/>
    <w:rsid w:val="00B057C0"/>
    <w:rsid w:val="00B05E6A"/>
    <w:rsid w:val="00B11048"/>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2FD9"/>
    <w:rsid w:val="00B43FBB"/>
    <w:rsid w:val="00B455AA"/>
    <w:rsid w:val="00B4718D"/>
    <w:rsid w:val="00B47594"/>
    <w:rsid w:val="00B5010A"/>
    <w:rsid w:val="00B55BA2"/>
    <w:rsid w:val="00B571AD"/>
    <w:rsid w:val="00B5779C"/>
    <w:rsid w:val="00B614C4"/>
    <w:rsid w:val="00B67209"/>
    <w:rsid w:val="00B67CBC"/>
    <w:rsid w:val="00B805E6"/>
    <w:rsid w:val="00B92791"/>
    <w:rsid w:val="00B95F39"/>
    <w:rsid w:val="00B966F8"/>
    <w:rsid w:val="00B96B39"/>
    <w:rsid w:val="00BA0993"/>
    <w:rsid w:val="00BA1DD0"/>
    <w:rsid w:val="00BA3ABF"/>
    <w:rsid w:val="00BB265E"/>
    <w:rsid w:val="00BB33C5"/>
    <w:rsid w:val="00BB7A3B"/>
    <w:rsid w:val="00BC20B9"/>
    <w:rsid w:val="00BD1472"/>
    <w:rsid w:val="00BD7F8C"/>
    <w:rsid w:val="00BE0961"/>
    <w:rsid w:val="00BE384E"/>
    <w:rsid w:val="00BE44D9"/>
    <w:rsid w:val="00BF04BB"/>
    <w:rsid w:val="00BF2FDF"/>
    <w:rsid w:val="00BF5791"/>
    <w:rsid w:val="00C02D08"/>
    <w:rsid w:val="00C11EA9"/>
    <w:rsid w:val="00C16494"/>
    <w:rsid w:val="00C20826"/>
    <w:rsid w:val="00C22543"/>
    <w:rsid w:val="00C22FC6"/>
    <w:rsid w:val="00C26C04"/>
    <w:rsid w:val="00C30436"/>
    <w:rsid w:val="00C339C0"/>
    <w:rsid w:val="00C33AFF"/>
    <w:rsid w:val="00C42D48"/>
    <w:rsid w:val="00C51919"/>
    <w:rsid w:val="00C52CAE"/>
    <w:rsid w:val="00C65558"/>
    <w:rsid w:val="00C67C81"/>
    <w:rsid w:val="00C72177"/>
    <w:rsid w:val="00C80BF6"/>
    <w:rsid w:val="00C82FEC"/>
    <w:rsid w:val="00C865E6"/>
    <w:rsid w:val="00C8790B"/>
    <w:rsid w:val="00C9002D"/>
    <w:rsid w:val="00C9328D"/>
    <w:rsid w:val="00CA1844"/>
    <w:rsid w:val="00CA3747"/>
    <w:rsid w:val="00CA52DE"/>
    <w:rsid w:val="00CA68A0"/>
    <w:rsid w:val="00CB5EDB"/>
    <w:rsid w:val="00CC21DA"/>
    <w:rsid w:val="00CC35D0"/>
    <w:rsid w:val="00CC3B2A"/>
    <w:rsid w:val="00CC4918"/>
    <w:rsid w:val="00CC7A83"/>
    <w:rsid w:val="00CD0C58"/>
    <w:rsid w:val="00CD37A4"/>
    <w:rsid w:val="00CD3E20"/>
    <w:rsid w:val="00CD6055"/>
    <w:rsid w:val="00CE3251"/>
    <w:rsid w:val="00CE3886"/>
    <w:rsid w:val="00CE4FEE"/>
    <w:rsid w:val="00CF0F15"/>
    <w:rsid w:val="00CF19BC"/>
    <w:rsid w:val="00D035FF"/>
    <w:rsid w:val="00D050BE"/>
    <w:rsid w:val="00D10ADC"/>
    <w:rsid w:val="00D116B0"/>
    <w:rsid w:val="00D14E85"/>
    <w:rsid w:val="00D1609D"/>
    <w:rsid w:val="00D21359"/>
    <w:rsid w:val="00D22ADA"/>
    <w:rsid w:val="00D22FAC"/>
    <w:rsid w:val="00D233DD"/>
    <w:rsid w:val="00D23635"/>
    <w:rsid w:val="00D26961"/>
    <w:rsid w:val="00D271BA"/>
    <w:rsid w:val="00D278E4"/>
    <w:rsid w:val="00D3419D"/>
    <w:rsid w:val="00D35864"/>
    <w:rsid w:val="00D42586"/>
    <w:rsid w:val="00D435B6"/>
    <w:rsid w:val="00D43959"/>
    <w:rsid w:val="00D45BD6"/>
    <w:rsid w:val="00D51912"/>
    <w:rsid w:val="00D51E6A"/>
    <w:rsid w:val="00D52C53"/>
    <w:rsid w:val="00D53EB1"/>
    <w:rsid w:val="00D60020"/>
    <w:rsid w:val="00D60CB4"/>
    <w:rsid w:val="00D6157A"/>
    <w:rsid w:val="00D6227A"/>
    <w:rsid w:val="00D64085"/>
    <w:rsid w:val="00D64AF8"/>
    <w:rsid w:val="00D64CCE"/>
    <w:rsid w:val="00D64D89"/>
    <w:rsid w:val="00D65B3B"/>
    <w:rsid w:val="00D7234F"/>
    <w:rsid w:val="00D723AF"/>
    <w:rsid w:val="00D7566D"/>
    <w:rsid w:val="00D80C3E"/>
    <w:rsid w:val="00D946C8"/>
    <w:rsid w:val="00D97E13"/>
    <w:rsid w:val="00DA10D7"/>
    <w:rsid w:val="00DA4B2F"/>
    <w:rsid w:val="00DA757F"/>
    <w:rsid w:val="00DB3DCA"/>
    <w:rsid w:val="00DB3F07"/>
    <w:rsid w:val="00DB5C2B"/>
    <w:rsid w:val="00DB63EC"/>
    <w:rsid w:val="00DB6538"/>
    <w:rsid w:val="00DB66F4"/>
    <w:rsid w:val="00DC23E5"/>
    <w:rsid w:val="00DC2E4F"/>
    <w:rsid w:val="00DC477D"/>
    <w:rsid w:val="00DC6830"/>
    <w:rsid w:val="00DD2DC9"/>
    <w:rsid w:val="00DD3015"/>
    <w:rsid w:val="00DD303C"/>
    <w:rsid w:val="00DD3E8E"/>
    <w:rsid w:val="00DD5BFE"/>
    <w:rsid w:val="00DD6C76"/>
    <w:rsid w:val="00DD791F"/>
    <w:rsid w:val="00DD7D02"/>
    <w:rsid w:val="00DE2F8D"/>
    <w:rsid w:val="00DE4848"/>
    <w:rsid w:val="00DF2AED"/>
    <w:rsid w:val="00DF2DE2"/>
    <w:rsid w:val="00DF6338"/>
    <w:rsid w:val="00DF72BE"/>
    <w:rsid w:val="00E018A6"/>
    <w:rsid w:val="00E020B3"/>
    <w:rsid w:val="00E04883"/>
    <w:rsid w:val="00E06E48"/>
    <w:rsid w:val="00E1034E"/>
    <w:rsid w:val="00E10A6C"/>
    <w:rsid w:val="00E13EDA"/>
    <w:rsid w:val="00E1527B"/>
    <w:rsid w:val="00E2145F"/>
    <w:rsid w:val="00E215BE"/>
    <w:rsid w:val="00E25677"/>
    <w:rsid w:val="00E32280"/>
    <w:rsid w:val="00E32BBE"/>
    <w:rsid w:val="00E32F50"/>
    <w:rsid w:val="00E44194"/>
    <w:rsid w:val="00E45A6C"/>
    <w:rsid w:val="00E50056"/>
    <w:rsid w:val="00E505A5"/>
    <w:rsid w:val="00E54E66"/>
    <w:rsid w:val="00E56311"/>
    <w:rsid w:val="00E56810"/>
    <w:rsid w:val="00E572E8"/>
    <w:rsid w:val="00E61343"/>
    <w:rsid w:val="00E635D6"/>
    <w:rsid w:val="00E66492"/>
    <w:rsid w:val="00E66E06"/>
    <w:rsid w:val="00E70A92"/>
    <w:rsid w:val="00E71F79"/>
    <w:rsid w:val="00E72B65"/>
    <w:rsid w:val="00E76499"/>
    <w:rsid w:val="00E812A7"/>
    <w:rsid w:val="00E838F9"/>
    <w:rsid w:val="00E91A72"/>
    <w:rsid w:val="00E97039"/>
    <w:rsid w:val="00E972E4"/>
    <w:rsid w:val="00EA1A86"/>
    <w:rsid w:val="00EA412E"/>
    <w:rsid w:val="00EA6B30"/>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128AC"/>
    <w:rsid w:val="00F17720"/>
    <w:rsid w:val="00F20A8F"/>
    <w:rsid w:val="00F2190E"/>
    <w:rsid w:val="00F23056"/>
    <w:rsid w:val="00F30618"/>
    <w:rsid w:val="00F31128"/>
    <w:rsid w:val="00F31CED"/>
    <w:rsid w:val="00F332F1"/>
    <w:rsid w:val="00F33ADF"/>
    <w:rsid w:val="00F4207E"/>
    <w:rsid w:val="00F47106"/>
    <w:rsid w:val="00F47DA4"/>
    <w:rsid w:val="00F53467"/>
    <w:rsid w:val="00F557EE"/>
    <w:rsid w:val="00F6182C"/>
    <w:rsid w:val="00F61AD5"/>
    <w:rsid w:val="00F62E83"/>
    <w:rsid w:val="00F6711F"/>
    <w:rsid w:val="00F7653F"/>
    <w:rsid w:val="00F77721"/>
    <w:rsid w:val="00F8264C"/>
    <w:rsid w:val="00F8564E"/>
    <w:rsid w:val="00F85DF5"/>
    <w:rsid w:val="00F90CA7"/>
    <w:rsid w:val="00F93729"/>
    <w:rsid w:val="00F93FAC"/>
    <w:rsid w:val="00F94F13"/>
    <w:rsid w:val="00F96617"/>
    <w:rsid w:val="00FA018B"/>
    <w:rsid w:val="00FA0FF5"/>
    <w:rsid w:val="00FA37F0"/>
    <w:rsid w:val="00FA45E4"/>
    <w:rsid w:val="00FA5A2C"/>
    <w:rsid w:val="00FA61A7"/>
    <w:rsid w:val="00FA70D8"/>
    <w:rsid w:val="00FB3797"/>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docId w15:val="{82819233-DC7B-42CD-BC72-77EC6846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2">
    <w:name w:val="heading 2"/>
    <w:basedOn w:val="Normal"/>
    <w:next w:val="Normal"/>
    <w:link w:val="Heading2Char"/>
    <w:uiPriority w:val="9"/>
    <w:semiHidden/>
    <w:unhideWhenUsed/>
    <w:qFormat/>
    <w:rsid w:val="007A71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customStyle="1" w:styleId="UnresolvedMention1">
    <w:name w:val="Unresolved Mention1"/>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 w:type="character" w:styleId="CommentReference">
    <w:name w:val="annotation reference"/>
    <w:basedOn w:val="DefaultParagraphFont"/>
    <w:uiPriority w:val="99"/>
    <w:semiHidden/>
    <w:unhideWhenUsed/>
    <w:rsid w:val="00922666"/>
    <w:rPr>
      <w:sz w:val="16"/>
      <w:szCs w:val="16"/>
    </w:rPr>
  </w:style>
  <w:style w:type="paragraph" w:styleId="CommentText">
    <w:name w:val="annotation text"/>
    <w:basedOn w:val="Normal"/>
    <w:link w:val="CommentTextChar"/>
    <w:uiPriority w:val="99"/>
    <w:unhideWhenUsed/>
    <w:rsid w:val="00922666"/>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922666"/>
    <w:rPr>
      <w:rFonts w:eastAsiaTheme="minorHAnsi"/>
      <w:kern w:val="2"/>
      <w:sz w:val="20"/>
      <w:szCs w:val="20"/>
      <w14:ligatures w14:val="standardContextual"/>
    </w:rPr>
  </w:style>
  <w:style w:type="character" w:customStyle="1" w:styleId="Heading2Char">
    <w:name w:val="Heading 2 Char"/>
    <w:basedOn w:val="DefaultParagraphFont"/>
    <w:link w:val="Heading2"/>
    <w:uiPriority w:val="9"/>
    <w:semiHidden/>
    <w:rsid w:val="007A717A"/>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865E6"/>
    <w:rPr>
      <w:color w:val="605E5C"/>
      <w:shd w:val="clear" w:color="auto" w:fill="E1DFDD"/>
    </w:rPr>
  </w:style>
  <w:style w:type="paragraph" w:styleId="Header">
    <w:name w:val="header"/>
    <w:basedOn w:val="Normal"/>
    <w:link w:val="HeaderChar"/>
    <w:uiPriority w:val="99"/>
    <w:unhideWhenUsed/>
    <w:rsid w:val="00AE2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F6"/>
  </w:style>
  <w:style w:type="paragraph" w:styleId="Footer">
    <w:name w:val="footer"/>
    <w:basedOn w:val="Normal"/>
    <w:link w:val="FooterChar"/>
    <w:uiPriority w:val="99"/>
    <w:unhideWhenUsed/>
    <w:rsid w:val="00AE2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272131115">
      <w:bodyDiv w:val="1"/>
      <w:marLeft w:val="0"/>
      <w:marRight w:val="0"/>
      <w:marTop w:val="0"/>
      <w:marBottom w:val="0"/>
      <w:divBdr>
        <w:top w:val="none" w:sz="0" w:space="0" w:color="auto"/>
        <w:left w:val="none" w:sz="0" w:space="0" w:color="auto"/>
        <w:bottom w:val="none" w:sz="0" w:space="0" w:color="auto"/>
        <w:right w:val="none" w:sz="0" w:space="0" w:color="auto"/>
      </w:divBdr>
    </w:div>
    <w:div w:id="330252882">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ycross.montreal60@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Your_Voice_Matters_PVC2024" TargetMode="External"/><Relationship Id="rId4" Type="http://schemas.openxmlformats.org/officeDocument/2006/relationships/settings" Target="settings.xml"/><Relationship Id="rId9" Type="http://schemas.openxmlformats.org/officeDocument/2006/relationships/hyperlink" Target="https://holycrossmontreal.weebly.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8530-623D-47A3-BC9D-76E4E558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3</cp:revision>
  <cp:lastPrinted>2024-03-30T18:04:00Z</cp:lastPrinted>
  <dcterms:created xsi:type="dcterms:W3CDTF">2024-03-30T18:07:00Z</dcterms:created>
  <dcterms:modified xsi:type="dcterms:W3CDTF">2024-03-30T18:08:00Z</dcterms:modified>
</cp:coreProperties>
</file>